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7F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1. </w:t>
      </w:r>
      <w:r w:rsidR="00C5647F" w:rsidRPr="00C5647F">
        <w:rPr>
          <w:rStyle w:val="nfasissutil"/>
          <w:i w:val="0"/>
          <w:iCs w:val="0"/>
          <w:color w:val="002060"/>
        </w:rPr>
        <w:t xml:space="preserve">Instalar </w:t>
      </w:r>
      <w:proofErr w:type="spellStart"/>
      <w:r w:rsidR="00C5647F" w:rsidRPr="00C5647F">
        <w:rPr>
          <w:rStyle w:val="nfasissutil"/>
          <w:i w:val="0"/>
          <w:iCs w:val="0"/>
          <w:color w:val="002060"/>
        </w:rPr>
        <w:t>composer</w:t>
      </w:r>
      <w:proofErr w:type="spellEnd"/>
    </w:p>
    <w:p w:rsidR="002C3B7E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2.  </w:t>
      </w:r>
      <w:r w:rsidR="00C5647F" w:rsidRPr="00C5647F">
        <w:rPr>
          <w:rStyle w:val="nfasissutil"/>
          <w:i w:val="0"/>
          <w:iCs w:val="0"/>
          <w:color w:val="002060"/>
        </w:rPr>
        <w:t>Instalar Symfony</w:t>
      </w:r>
    </w:p>
    <w:p w:rsidR="00C5647F" w:rsidRDefault="00C5647F" w:rsidP="00C5647F">
      <w:r>
        <w:t xml:space="preserve">DESCARGAR Ejecutable </w:t>
      </w:r>
      <w:proofErr w:type="spellStart"/>
      <w:r>
        <w:t>sympfnu</w:t>
      </w:r>
      <w:proofErr w:type="spellEnd"/>
    </w:p>
    <w:p w:rsidR="00C5647F" w:rsidRDefault="00EC378B" w:rsidP="00C5647F">
      <w:pPr>
        <w:rPr>
          <w:rStyle w:val="Hipervnculo"/>
        </w:rPr>
      </w:pPr>
      <w:hyperlink r:id="rId6" w:history="1">
        <w:r w:rsidR="00233F71" w:rsidRPr="006305CF">
          <w:rPr>
            <w:rStyle w:val="Hipervnculo"/>
          </w:rPr>
          <w:t>http://symfony.com/installer</w:t>
        </w:r>
      </w:hyperlink>
    </w:p>
    <w:p w:rsidR="00B104E1" w:rsidRDefault="00B104E1" w:rsidP="00B104E1">
      <w:pPr>
        <w:pStyle w:val="Subttulo"/>
        <w:rPr>
          <w:rStyle w:val="Hipervnculo"/>
          <w:color w:val="auto"/>
          <w:u w:val="none"/>
        </w:rPr>
      </w:pPr>
      <w:r w:rsidRPr="00B104E1">
        <w:rPr>
          <w:rStyle w:val="Hipervnculo"/>
          <w:color w:val="auto"/>
          <w:u w:val="none"/>
        </w:rPr>
        <w:t xml:space="preserve">BAJAR EL ARCHIVO PHAR. </w:t>
      </w:r>
      <w:r>
        <w:rPr>
          <w:rStyle w:val="Hipervnculo"/>
          <w:color w:val="auto"/>
          <w:u w:val="none"/>
        </w:rPr>
        <w:t>Y USAR PARA INSTALAR:</w:t>
      </w:r>
    </w:p>
    <w:p w:rsidR="00B104E1" w:rsidRPr="00B104E1" w:rsidRDefault="00B104E1" w:rsidP="00B104E1">
      <w:r w:rsidRPr="00B104E1">
        <w:t>EJ</w:t>
      </w:r>
    </w:p>
    <w:p w:rsidR="00B104E1" w:rsidRPr="00426173" w:rsidRDefault="00B104E1" w:rsidP="00B104E1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proofErr w:type="spellStart"/>
      <w:r w:rsidRPr="00426173">
        <w:rPr>
          <w:lang w:val="en-US"/>
        </w:rPr>
        <w:t>Php</w:t>
      </w:r>
      <w:proofErr w:type="spellEnd"/>
      <w:r w:rsidRPr="00426173">
        <w:rPr>
          <w:lang w:val="en-US"/>
        </w:rPr>
        <w:t xml:space="preserve"> </w:t>
      </w:r>
      <w:proofErr w:type="spellStart"/>
      <w:proofErr w:type="gramStart"/>
      <w:r w:rsidRPr="00426173">
        <w:rPr>
          <w:lang w:val="en-US"/>
        </w:rPr>
        <w:t>symfony.phar</w:t>
      </w:r>
      <w:proofErr w:type="spellEnd"/>
      <w:proofErr w:type="gramEnd"/>
      <w:r w:rsidRPr="00426173">
        <w:rPr>
          <w:lang w:val="en-US"/>
        </w:rPr>
        <w:t xml:space="preserve"> new </w:t>
      </w:r>
      <w:r w:rsidRPr="00426173">
        <w:rPr>
          <w:rFonts w:ascii="Consolas" w:hAnsi="Consolas"/>
          <w:color w:val="FAFAFA"/>
          <w:lang w:val="en-US"/>
        </w:rPr>
        <w:t xml:space="preserve"> </w:t>
      </w:r>
      <w:proofErr w:type="spellStart"/>
      <w:r w:rsidRPr="00426173">
        <w:rPr>
          <w:rFonts w:ascii="Consolas" w:hAnsi="Consolas"/>
          <w:color w:val="FAFAFA"/>
          <w:lang w:val="en-US"/>
        </w:rPr>
        <w:t>new</w:t>
      </w:r>
      <w:proofErr w:type="spellEnd"/>
      <w:r w:rsidRPr="00426173">
        <w:rPr>
          <w:rFonts w:ascii="Consolas" w:hAnsi="Consolas"/>
          <w:color w:val="FAFAFA"/>
          <w:lang w:val="en-US"/>
        </w:rPr>
        <w:t xml:space="preserve"> </w:t>
      </w:r>
      <w:proofErr w:type="spellStart"/>
      <w:r w:rsidRPr="00426173">
        <w:rPr>
          <w:rFonts w:ascii="Consolas" w:hAnsi="Consolas"/>
          <w:color w:val="FAFAFA"/>
          <w:lang w:val="en-US"/>
        </w:rPr>
        <w:t>my_project_name</w:t>
      </w:r>
      <w:proofErr w:type="spellEnd"/>
      <w:r w:rsidRPr="00426173">
        <w:rPr>
          <w:rFonts w:ascii="Consolas" w:hAnsi="Consolas"/>
          <w:color w:val="FAFAFA"/>
          <w:lang w:val="en-US"/>
        </w:rPr>
        <w:t xml:space="preserve"> 3.4</w:t>
      </w:r>
    </w:p>
    <w:p w:rsidR="00B104E1" w:rsidRPr="00426173" w:rsidRDefault="00B104E1" w:rsidP="00B104E1">
      <w:pPr>
        <w:rPr>
          <w:lang w:val="en-US"/>
        </w:rPr>
      </w:pPr>
    </w:p>
    <w:p w:rsidR="00233F71" w:rsidRDefault="00233F71" w:rsidP="00C5647F">
      <w:pPr>
        <w:rPr>
          <w:b/>
        </w:rPr>
      </w:pPr>
      <w:r>
        <w:t>la recomendación en S3</w:t>
      </w:r>
      <w:r w:rsidR="000F02CB">
        <w:t>.4</w:t>
      </w:r>
      <w:r>
        <w:t xml:space="preserve"> y S4 es </w:t>
      </w:r>
      <w:r w:rsidRPr="00E90F1C">
        <w:t>de</w:t>
      </w:r>
      <w:r w:rsidRPr="00E90F1C">
        <w:rPr>
          <w:b/>
        </w:rPr>
        <w:t xml:space="preserve"> No usar Bundle </w:t>
      </w:r>
    </w:p>
    <w:p w:rsidR="008A4B73" w:rsidRDefault="008A4B73" w:rsidP="00C5647F">
      <w:pPr>
        <w:rPr>
          <w:b/>
        </w:rPr>
      </w:pPr>
    </w:p>
    <w:p w:rsidR="008A4B73" w:rsidRDefault="008A4B73" w:rsidP="00C5647F">
      <w:pPr>
        <w:rPr>
          <w:b/>
        </w:rPr>
      </w:pPr>
      <w:r>
        <w:rPr>
          <w:b/>
        </w:rPr>
        <w:t>utilizar el App Bundle que se tiene para el proyecto.</w:t>
      </w:r>
    </w:p>
    <w:p w:rsidR="00326552" w:rsidRDefault="00326552" w:rsidP="00C5647F">
      <w:pPr>
        <w:rPr>
          <w:b/>
        </w:rPr>
      </w:pPr>
    </w:p>
    <w:p w:rsidR="00326552" w:rsidRDefault="00326552" w:rsidP="00C5647F">
      <w:pPr>
        <w:rPr>
          <w:b/>
        </w:rPr>
      </w:pPr>
      <w:r>
        <w:rPr>
          <w:b/>
        </w:rPr>
        <w:t xml:space="preserve">Utilizar </w:t>
      </w:r>
      <w:proofErr w:type="spellStart"/>
      <w:r>
        <w:rPr>
          <w:b/>
        </w:rPr>
        <w:t>Routing</w:t>
      </w:r>
      <w:proofErr w:type="spellEnd"/>
      <w:r>
        <w:rPr>
          <w:b/>
        </w:rPr>
        <w:t xml:space="preserve"> por </w:t>
      </w:r>
      <w:r w:rsidR="00951993">
        <w:rPr>
          <w:b/>
        </w:rPr>
        <w:t>anotación</w:t>
      </w:r>
    </w:p>
    <w:p w:rsidR="00951993" w:rsidRDefault="00951993" w:rsidP="00C5647F">
      <w:pPr>
        <w:rPr>
          <w:b/>
        </w:rPr>
      </w:pPr>
      <w:proofErr w:type="spellStart"/>
      <w:r>
        <w:rPr>
          <w:b/>
        </w:rPr>
        <w:t>Templates</w:t>
      </w:r>
      <w:proofErr w:type="spellEnd"/>
      <w:r>
        <w:rPr>
          <w:b/>
        </w:rPr>
        <w:t xml:space="preserve"> plantillas demo con Twig</w:t>
      </w:r>
    </w:p>
    <w:p w:rsidR="00951993" w:rsidRDefault="00951993" w:rsidP="00C5647F">
      <w:pPr>
        <w:rPr>
          <w:b/>
        </w:rPr>
      </w:pPr>
    </w:p>
    <w:p w:rsidR="00550F6F" w:rsidRPr="00426173" w:rsidRDefault="00550F6F" w:rsidP="00C5647F">
      <w:pPr>
        <w:rPr>
          <w:b/>
          <w:lang w:val="en-US"/>
        </w:rPr>
      </w:pPr>
      <w:proofErr w:type="spellStart"/>
      <w:r w:rsidRPr="00426173">
        <w:rPr>
          <w:b/>
          <w:lang w:val="en-US"/>
        </w:rPr>
        <w:t>Usar</w:t>
      </w:r>
      <w:proofErr w:type="spellEnd"/>
      <w:r w:rsidRPr="00426173">
        <w:rPr>
          <w:b/>
          <w:lang w:val="en-US"/>
        </w:rPr>
        <w:t xml:space="preserve"> Bootstrap</w:t>
      </w: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077D9F" w:rsidP="00C5647F">
      <w:pPr>
        <w:rPr>
          <w:b/>
          <w:lang w:val="en-US"/>
        </w:rPr>
      </w:pPr>
      <w:proofErr w:type="spellStart"/>
      <w:r w:rsidRPr="00426173">
        <w:rPr>
          <w:b/>
          <w:lang w:val="en-US"/>
        </w:rPr>
        <w:t>Imágenes</w:t>
      </w:r>
      <w:proofErr w:type="spellEnd"/>
      <w:r w:rsidRPr="00426173">
        <w:rPr>
          <w:b/>
          <w:lang w:val="en-US"/>
        </w:rPr>
        <w:t xml:space="preserve"> free </w:t>
      </w:r>
      <w:hyperlink r:id="rId7" w:history="1">
        <w:r w:rsidRPr="00426173">
          <w:rPr>
            <w:rStyle w:val="Hipervnculo"/>
            <w:b/>
            <w:lang w:val="en-US"/>
          </w:rPr>
          <w:t>https://unsplash.com/</w:t>
        </w:r>
      </w:hyperlink>
    </w:p>
    <w:p w:rsidR="00077D9F" w:rsidRPr="00426173" w:rsidRDefault="00077D9F" w:rsidP="00C5647F">
      <w:pPr>
        <w:rPr>
          <w:b/>
          <w:lang w:val="en-US"/>
        </w:rPr>
      </w:pPr>
    </w:p>
    <w:p w:rsidR="00077D9F" w:rsidRDefault="00077D9F" w:rsidP="00C5647F">
      <w:pPr>
        <w:rPr>
          <w:b/>
        </w:rPr>
      </w:pPr>
      <w:r>
        <w:rPr>
          <w:b/>
        </w:rPr>
        <w:t>Rutas con parámetro</w:t>
      </w:r>
    </w:p>
    <w:p w:rsidR="00077D9F" w:rsidRDefault="00077D9F" w:rsidP="00C5647F">
      <w:pPr>
        <w:rPr>
          <w:b/>
        </w:rPr>
      </w:pPr>
      <w:r>
        <w:rPr>
          <w:b/>
        </w:rPr>
        <w:t xml:space="preserve">Ejemplo </w:t>
      </w:r>
      <w:proofErr w:type="spellStart"/>
      <w:r>
        <w:rPr>
          <w:b/>
        </w:rPr>
        <w:t>twig</w:t>
      </w:r>
      <w:proofErr w:type="spellEnd"/>
    </w:p>
    <w:p w:rsidR="00077D9F" w:rsidRPr="00426173" w:rsidRDefault="00077D9F" w:rsidP="00077D9F">
      <w:pPr>
        <w:pStyle w:val="Sinespaciado"/>
        <w:rPr>
          <w:u w:val="single"/>
          <w:lang w:val="es-CO"/>
        </w:rPr>
      </w:pPr>
      <w:r w:rsidRPr="00426173">
        <w:rPr>
          <w:lang w:val="es-CO"/>
        </w:rPr>
        <w:t>{{path('bares', {'ciudad': 'cal'})}}</w:t>
      </w:r>
    </w:p>
    <w:p w:rsidR="00550F6F" w:rsidRDefault="00550F6F" w:rsidP="00C5647F">
      <w:pPr>
        <w:rPr>
          <w:b/>
        </w:rPr>
      </w:pPr>
    </w:p>
    <w:p w:rsidR="00077D9F" w:rsidRPr="00426173" w:rsidRDefault="00077D9F" w:rsidP="00C5647F">
      <w:pPr>
        <w:rPr>
          <w:b/>
          <w:lang w:val="en-US"/>
        </w:rPr>
      </w:pPr>
      <w:r w:rsidRPr="00426173">
        <w:rPr>
          <w:b/>
          <w:lang w:val="en-US"/>
        </w:rPr>
        <w:t>Controller:</w:t>
      </w:r>
    </w:p>
    <w:p w:rsidR="00077D9F" w:rsidRPr="00077D9F" w:rsidRDefault="00077D9F" w:rsidP="00077D9F">
      <w:pPr>
        <w:pStyle w:val="Sinespaciado"/>
      </w:pPr>
      <w:r w:rsidRPr="00077D9F">
        <w:t xml:space="preserve">  /**</w:t>
      </w:r>
    </w:p>
    <w:p w:rsidR="00077D9F" w:rsidRPr="00077D9F" w:rsidRDefault="00077D9F" w:rsidP="00077D9F">
      <w:pPr>
        <w:pStyle w:val="Sinespaciado"/>
      </w:pPr>
      <w:r w:rsidRPr="00077D9F">
        <w:t xml:space="preserve">     * @Route("/bares/{ciudad}", name="bares")</w:t>
      </w:r>
    </w:p>
    <w:p w:rsidR="00077D9F" w:rsidRPr="00426173" w:rsidRDefault="00077D9F" w:rsidP="00077D9F">
      <w:pPr>
        <w:pStyle w:val="Sinespaciado"/>
        <w:rPr>
          <w:lang w:val="es-CO"/>
        </w:rPr>
      </w:pPr>
      <w:r w:rsidRPr="00077D9F">
        <w:t xml:space="preserve">     </w:t>
      </w:r>
      <w:r w:rsidRPr="00426173">
        <w:rPr>
          <w:lang w:val="es-CO"/>
        </w:rPr>
        <w:t>*/</w:t>
      </w:r>
    </w:p>
    <w:p w:rsidR="00CC7E2D" w:rsidRPr="00426173" w:rsidRDefault="00CC7E2D" w:rsidP="00077D9F">
      <w:pPr>
        <w:pStyle w:val="Sinespaciado"/>
        <w:rPr>
          <w:lang w:val="es-CO"/>
        </w:rPr>
      </w:pPr>
    </w:p>
    <w:p w:rsidR="00CC7E2D" w:rsidRDefault="00CC7E2D" w:rsidP="00CC7E2D">
      <w:r>
        <w:t xml:space="preserve">Pasar un </w:t>
      </w:r>
      <w:proofErr w:type="spellStart"/>
      <w:r>
        <w:t>array</w:t>
      </w:r>
      <w:proofErr w:type="spellEnd"/>
      <w:r>
        <w:t xml:space="preserve"> al </w:t>
      </w:r>
      <w:proofErr w:type="spellStart"/>
      <w:r>
        <w:t>render</w:t>
      </w:r>
      <w:proofErr w:type="spellEnd"/>
      <w:r>
        <w:t xml:space="preserve"> de la vista</w:t>
      </w:r>
    </w:p>
    <w:p w:rsidR="00CC7E2D" w:rsidRPr="00426173" w:rsidRDefault="00CC7E2D" w:rsidP="00077D9F">
      <w:pPr>
        <w:pStyle w:val="Sinespaciado"/>
        <w:rPr>
          <w:lang w:val="es-CO"/>
        </w:rPr>
      </w:pPr>
      <w:r w:rsidRPr="00426173">
        <w:rPr>
          <w:lang w:val="es-CO"/>
        </w:rPr>
        <w:t xml:space="preserve">    return $this-&gt;render('frontal/bares.html.twig', array("ciudad"=&gt;$ciudad));</w:t>
      </w:r>
    </w:p>
    <w:p w:rsidR="00743834" w:rsidRPr="00426173" w:rsidRDefault="00743834" w:rsidP="00077D9F">
      <w:pPr>
        <w:pStyle w:val="Sinespaciado"/>
        <w:rPr>
          <w:lang w:val="es-CO"/>
        </w:rPr>
      </w:pPr>
    </w:p>
    <w:p w:rsidR="00743834" w:rsidRDefault="00426173" w:rsidP="00426173">
      <w:pPr>
        <w:pStyle w:val="Ttulo1"/>
      </w:pPr>
      <w:r w:rsidRPr="00426173">
        <w:t>LA BASE DE DATOS CON DOCTRINE</w:t>
      </w:r>
    </w:p>
    <w:p w:rsidR="00BA6CED" w:rsidRDefault="00BA6CED" w:rsidP="00BA6CED">
      <w:pPr>
        <w:pStyle w:val="Subttulo"/>
      </w:pPr>
      <w:r>
        <w:t xml:space="preserve">Se deben tener en cuenta los siguientes aspectos en </w:t>
      </w:r>
      <w:proofErr w:type="spellStart"/>
      <w:r>
        <w:t>mysql</w:t>
      </w:r>
      <w:proofErr w:type="spellEnd"/>
      <w:r>
        <w:t xml:space="preserve"> y en Sym</w:t>
      </w:r>
    </w:p>
    <w:p w:rsidR="00426173" w:rsidRDefault="00426173" w:rsidP="00426173">
      <w:r>
        <w:t>Confi</w:t>
      </w:r>
      <w:r w:rsidR="00B11F29">
        <w:t>gur</w:t>
      </w:r>
      <w:r>
        <w:t xml:space="preserve">ar en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yml</w:t>
      </w:r>
      <w:proofErr w:type="spellEnd"/>
      <w:r>
        <w:t xml:space="preserve"> la base de datos</w:t>
      </w:r>
    </w:p>
    <w:p w:rsidR="00BA6CED" w:rsidRDefault="00BA6CED" w:rsidP="00426173"/>
    <w:p w:rsidR="00BA6CED" w:rsidRDefault="00BA6CED" w:rsidP="00426173">
      <w:proofErr w:type="spellStart"/>
      <w:r>
        <w:t>Mysql</w:t>
      </w:r>
      <w:proofErr w:type="spellEnd"/>
      <w:r>
        <w:t xml:space="preserve"> UTF 8 </w:t>
      </w:r>
      <w:proofErr w:type="spellStart"/>
      <w:r>
        <w:t>collatiion</w:t>
      </w:r>
      <w:proofErr w:type="spellEnd"/>
      <w:r>
        <w:t xml:space="preserve"> </w:t>
      </w:r>
    </w:p>
    <w:p w:rsidR="00BA6CED" w:rsidRDefault="00BA6CED" w:rsidP="00426173"/>
    <w:p w:rsidR="00BA6CED" w:rsidRDefault="00BA6CED" w:rsidP="00426173">
      <w:r>
        <w:t>Crear DB Con doctrine</w:t>
      </w:r>
    </w:p>
    <w:p w:rsidR="00BA6CED" w:rsidRPr="00BA6CED" w:rsidRDefault="00BA6CED" w:rsidP="00BA6CED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php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bin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/</w:t>
      </w: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console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proofErr w:type="spellStart"/>
      <w:proofErr w:type="gram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doctrine:database</w:t>
      </w:r>
      <w:proofErr w:type="gram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:create</w:t>
      </w:r>
      <w:proofErr w:type="spellEnd"/>
    </w:p>
    <w:p w:rsidR="00BA6CED" w:rsidRDefault="00BA6CED" w:rsidP="00426173">
      <w:r>
        <w:t xml:space="preserve">Crear tablas </w:t>
      </w:r>
    </w:p>
    <w:p w:rsidR="00BA6CED" w:rsidRDefault="00BA6CED" w:rsidP="00426173"/>
    <w:p w:rsidR="00BA6CED" w:rsidRDefault="00BA6CED" w:rsidP="00BA6CED">
      <w:pPr>
        <w:pStyle w:val="Ttulo1"/>
      </w:pPr>
      <w:r w:rsidRPr="00426173">
        <w:t>L</w:t>
      </w:r>
      <w:r>
        <w:t>as Entity class</w:t>
      </w:r>
    </w:p>
    <w:p w:rsidR="00BA6CED" w:rsidRPr="00BA6CED" w:rsidRDefault="00BA6CED" w:rsidP="00BA6CED"/>
    <w:p w:rsidR="00BA6CED" w:rsidRDefault="00997078" w:rsidP="00426173">
      <w:r>
        <w:t>Para crear una entity se genera con el siguiente comando</w:t>
      </w:r>
    </w:p>
    <w:p w:rsidR="00997078" w:rsidRDefault="00997078" w:rsidP="00997078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proofErr w:type="spellStart"/>
      <w:r>
        <w:rPr>
          <w:rFonts w:ascii="Consolas" w:hAnsi="Consolas"/>
          <w:color w:val="FAFAFA"/>
        </w:rPr>
        <w:t>php</w:t>
      </w:r>
      <w:proofErr w:type="spellEnd"/>
      <w:r>
        <w:rPr>
          <w:rFonts w:ascii="Consolas" w:hAnsi="Consolas"/>
          <w:color w:val="FAFAFA"/>
        </w:rPr>
        <w:t xml:space="preserve"> </w:t>
      </w:r>
      <w:proofErr w:type="spellStart"/>
      <w:r>
        <w:rPr>
          <w:rFonts w:ascii="Consolas" w:hAnsi="Consolas"/>
          <w:color w:val="FAFAFA"/>
        </w:rPr>
        <w:t>bin</w:t>
      </w:r>
      <w:proofErr w:type="spellEnd"/>
      <w:r>
        <w:rPr>
          <w:rFonts w:ascii="Consolas" w:hAnsi="Consolas"/>
          <w:color w:val="FAFAFA"/>
        </w:rPr>
        <w:t>/</w:t>
      </w:r>
      <w:proofErr w:type="spellStart"/>
      <w:r>
        <w:rPr>
          <w:rFonts w:ascii="Consolas" w:hAnsi="Consolas"/>
          <w:color w:val="FAFAFA"/>
        </w:rPr>
        <w:t>console</w:t>
      </w:r>
      <w:proofErr w:type="spellEnd"/>
      <w:r>
        <w:rPr>
          <w:rFonts w:ascii="Consolas" w:hAnsi="Consolas"/>
          <w:color w:val="FAFAFA"/>
        </w:rPr>
        <w:t xml:space="preserve"> </w:t>
      </w:r>
      <w:proofErr w:type="spellStart"/>
      <w:proofErr w:type="gramStart"/>
      <w:r>
        <w:rPr>
          <w:rFonts w:ascii="Consolas" w:hAnsi="Consolas"/>
          <w:color w:val="FAFAFA"/>
        </w:rPr>
        <w:t>doctrine:generate</w:t>
      </w:r>
      <w:proofErr w:type="gramEnd"/>
      <w:r>
        <w:rPr>
          <w:rFonts w:ascii="Consolas" w:hAnsi="Consolas"/>
          <w:color w:val="FAFAFA"/>
        </w:rPr>
        <w:t>:entity</w:t>
      </w:r>
      <w:proofErr w:type="spellEnd"/>
    </w:p>
    <w:p w:rsidR="00997078" w:rsidRPr="00426173" w:rsidRDefault="00997078" w:rsidP="00997078"/>
    <w:p w:rsidR="00426173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signar nombre &lt;bundle&gt;:&lt;entity&gt;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leccionar metodo de formato de informacion adicional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El campo id se genera automaticamente*</w:t>
      </w:r>
    </w:p>
    <w:p w:rsidR="00157FB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 deberan introducir los campos, tipo de campo, tamaño</w:t>
      </w:r>
    </w:p>
    <w:p w:rsidR="0011415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l finalizar se crean dos archivos  entity\tapa.php y  repository\taaRepository.php</w:t>
      </w:r>
    </w:p>
    <w:p w:rsidR="00740A0C" w:rsidRDefault="00740A0C" w:rsidP="00740A0C">
      <w:pPr>
        <w:pStyle w:val="Sinespaciado"/>
        <w:ind w:left="720"/>
        <w:rPr>
          <w:lang w:val="es-CO"/>
        </w:rPr>
      </w:pPr>
    </w:p>
    <w:p w:rsidR="00740A0C" w:rsidRDefault="00740A0C" w:rsidP="00740A0C">
      <w:pPr>
        <w:pStyle w:val="Ttulo1"/>
      </w:pPr>
      <w:r>
        <w:t>Crear la DB usando doctrine</w:t>
      </w:r>
    </w:p>
    <w:p w:rsidR="00517C0C" w:rsidRPr="00517C0C" w:rsidRDefault="00517C0C" w:rsidP="00517C0C">
      <w:r>
        <w:t xml:space="preserve">Para crear las tablas de la base de datos usando la </w:t>
      </w:r>
      <w:proofErr w:type="gramStart"/>
      <w:r>
        <w:t>consola  con</w:t>
      </w:r>
      <w:proofErr w:type="gramEnd"/>
      <w:r>
        <w:t xml:space="preserve"> el siguiente comando:</w:t>
      </w:r>
    </w:p>
    <w:p w:rsidR="00740A0C" w:rsidRPr="008D5C79" w:rsidRDefault="00740A0C" w:rsidP="00740A0C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proofErr w:type="spellStart"/>
      <w:r w:rsidRPr="008D5C79">
        <w:rPr>
          <w:rFonts w:ascii="Consolas" w:hAnsi="Consolas"/>
          <w:color w:val="FAFAFA"/>
          <w:lang w:val="en-US"/>
        </w:rPr>
        <w:t>php</w:t>
      </w:r>
      <w:proofErr w:type="spellEnd"/>
      <w:r w:rsidRPr="008D5C79">
        <w:rPr>
          <w:rFonts w:ascii="Consolas" w:hAnsi="Consolas"/>
          <w:color w:val="FAFAFA"/>
          <w:lang w:val="en-US"/>
        </w:rPr>
        <w:t xml:space="preserve"> bin/console </w:t>
      </w:r>
      <w:proofErr w:type="spellStart"/>
      <w:proofErr w:type="gramStart"/>
      <w:r w:rsidRPr="008D5C79">
        <w:rPr>
          <w:rFonts w:ascii="Consolas" w:hAnsi="Consolas"/>
          <w:color w:val="FAFAFA"/>
          <w:lang w:val="en-US"/>
        </w:rPr>
        <w:t>doctrine:schema</w:t>
      </w:r>
      <w:proofErr w:type="gramEnd"/>
      <w:r w:rsidRPr="008D5C79">
        <w:rPr>
          <w:rFonts w:ascii="Consolas" w:hAnsi="Consolas"/>
          <w:color w:val="FAFAFA"/>
          <w:lang w:val="en-US"/>
        </w:rPr>
        <w:t>:update</w:t>
      </w:r>
      <w:proofErr w:type="spellEnd"/>
      <w:r w:rsidRPr="008D5C79">
        <w:rPr>
          <w:rFonts w:ascii="Consolas" w:hAnsi="Consolas"/>
          <w:color w:val="FAFAFA"/>
          <w:lang w:val="en-US"/>
        </w:rPr>
        <w:t xml:space="preserve"> --force</w:t>
      </w:r>
    </w:p>
    <w:p w:rsidR="00740A0C" w:rsidRPr="008D5C79" w:rsidRDefault="00740A0C" w:rsidP="00740A0C">
      <w:pPr>
        <w:rPr>
          <w:lang w:val="en-US"/>
        </w:rPr>
      </w:pPr>
    </w:p>
    <w:p w:rsidR="004201CC" w:rsidRPr="008D5C79" w:rsidRDefault="004201CC" w:rsidP="00740A0C">
      <w:pPr>
        <w:rPr>
          <w:lang w:val="en-US"/>
        </w:rPr>
      </w:pPr>
    </w:p>
    <w:p w:rsidR="004201CC" w:rsidRDefault="004201CC" w:rsidP="004201CC">
      <w:pPr>
        <w:pStyle w:val="Ttulo1"/>
      </w:pPr>
      <w:r>
        <w:t>Empezar a leer la DB con DOCTRINE dentro del controlador</w:t>
      </w:r>
    </w:p>
    <w:p w:rsidR="004201CC" w:rsidRDefault="004201CC" w:rsidP="00740A0C"/>
    <w:p w:rsidR="004201CC" w:rsidRDefault="004201CC" w:rsidP="00740A0C">
      <w:r>
        <w:t xml:space="preserve">Lo primero es incorporar la </w:t>
      </w:r>
      <w:proofErr w:type="gramStart"/>
      <w:r>
        <w:t>primer línea</w:t>
      </w:r>
      <w:proofErr w:type="gramEnd"/>
      <w:r>
        <w:t xml:space="preserve"> de datos: en el </w:t>
      </w:r>
      <w:r w:rsidR="00103458">
        <w:t>controlador</w:t>
      </w:r>
    </w:p>
    <w:p w:rsidR="004201CC" w:rsidRDefault="004201CC" w:rsidP="00740A0C">
      <w:r>
        <w:t xml:space="preserve">Esta línea se pone en el </w:t>
      </w:r>
      <w:proofErr w:type="spellStart"/>
      <w:r>
        <w:t>action</w:t>
      </w:r>
      <w:proofErr w:type="spellEnd"/>
    </w:p>
    <w:p w:rsidR="005E1C35" w:rsidRDefault="005E1C35" w:rsidP="00740A0C">
      <w:r>
        <w:t xml:space="preserve">Llamar al recurso </w:t>
      </w:r>
    </w:p>
    <w:p w:rsidR="005E1C35" w:rsidRPr="008D5C79" w:rsidRDefault="001B69FB" w:rsidP="00740A0C">
      <w:pPr>
        <w:rPr>
          <w:rFonts w:ascii="Consolas" w:hAnsi="Consolas"/>
          <w:noProof/>
          <w:color w:val="000000" w:themeColor="text1"/>
          <w:sz w:val="18"/>
          <w:u w:val="single"/>
        </w:rPr>
      </w:pPr>
      <w:r w:rsidRPr="008D5C79">
        <w:rPr>
          <w:rFonts w:ascii="Consolas" w:hAnsi="Consolas"/>
          <w:noProof/>
          <w:color w:val="000000" w:themeColor="text1"/>
          <w:sz w:val="18"/>
        </w:rPr>
        <w:t>use AppBundle\Entity\Tapa;</w:t>
      </w:r>
    </w:p>
    <w:p w:rsidR="001B69FB" w:rsidRPr="001B69FB" w:rsidRDefault="001B69FB" w:rsidP="00740A0C"/>
    <w:p w:rsidR="00103458" w:rsidRDefault="00103458" w:rsidP="00740A0C">
      <w:r w:rsidRPr="00103458">
        <w:t xml:space="preserve">// Capturar el repositorio de la tabla con la </w:t>
      </w:r>
      <w:proofErr w:type="gramStart"/>
      <w:r w:rsidRPr="00103458">
        <w:t>DB ,Tapa</w:t>
      </w:r>
      <w:proofErr w:type="gramEnd"/>
      <w:r w:rsidRPr="00103458">
        <w:t xml:space="preserve"> es la entidad q trae los datos</w:t>
      </w:r>
    </w:p>
    <w:p w:rsidR="004201CC" w:rsidRPr="004201CC" w:rsidRDefault="004201CC" w:rsidP="004201CC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repository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=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this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Doctrine</w:t>
      </w:r>
      <w:proofErr w:type="spellEnd"/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)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Repository</w:t>
      </w:r>
      <w:proofErr w:type="spellEnd"/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Product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::</w:t>
      </w:r>
      <w:proofErr w:type="gramEnd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class</w:t>
      </w:r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;</w:t>
      </w:r>
    </w:p>
    <w:p w:rsidR="004201CC" w:rsidRDefault="004201CC" w:rsidP="00740A0C">
      <w:r w:rsidRPr="004201CC">
        <w:t>Cambiar Producto por el nombre de la entidad (Ta</w:t>
      </w:r>
      <w:r>
        <w:t>p</w:t>
      </w:r>
      <w:r w:rsidR="00705683">
        <w:t>a</w:t>
      </w:r>
      <w:r w:rsidRPr="004201CC">
        <w:t>) para este curso</w:t>
      </w:r>
    </w:p>
    <w:p w:rsidR="00A54F60" w:rsidRDefault="00A54F60" w:rsidP="00740A0C"/>
    <w:p w:rsidR="00A54F60" w:rsidRDefault="00A54F60" w:rsidP="00740A0C">
      <w:r>
        <w:t xml:space="preserve">Hacer un </w:t>
      </w:r>
      <w:proofErr w:type="spellStart"/>
      <w:r>
        <w:t>select</w:t>
      </w:r>
      <w:proofErr w:type="spellEnd"/>
      <w:r>
        <w:t xml:space="preserve"> de todo con </w:t>
      </w:r>
    </w:p>
    <w:p w:rsidR="00A54F60" w:rsidRPr="00ED623D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 xml:space="preserve">// </w:t>
      </w:r>
      <w:proofErr w:type="spellStart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finds</w:t>
      </w:r>
      <w:proofErr w:type="spellEnd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 xml:space="preserve"> *</w:t>
      </w:r>
      <w:proofErr w:type="spellStart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all</w:t>
      </w:r>
      <w:proofErr w:type="spellEnd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 xml:space="preserve">* </w:t>
      </w:r>
      <w:proofErr w:type="spellStart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products</w:t>
      </w:r>
      <w:proofErr w:type="spellEnd"/>
    </w:p>
    <w:p w:rsidR="00A54F60" w:rsidRPr="00ED623D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$</w:t>
      </w:r>
      <w:r w:rsidR="004C6E0E"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tapas</w:t>
      </w:r>
      <w:r w:rsidRPr="00ED623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ED623D">
        <w:rPr>
          <w:rFonts w:ascii="Consolas" w:eastAsia="Times New Roman" w:hAnsi="Consolas" w:cs="Courier New"/>
          <w:color w:val="E67700"/>
          <w:sz w:val="20"/>
          <w:szCs w:val="20"/>
          <w:lang w:eastAsia="es-CO"/>
        </w:rPr>
        <w:t>=</w:t>
      </w:r>
      <w:r w:rsidRPr="00ED623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$</w:t>
      </w:r>
      <w:proofErr w:type="spellStart"/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repository</w:t>
      </w:r>
      <w:proofErr w:type="spellEnd"/>
      <w:r w:rsidRPr="00ED623D">
        <w:rPr>
          <w:rFonts w:ascii="Consolas" w:eastAsia="Times New Roman" w:hAnsi="Consolas" w:cs="Courier New"/>
          <w:color w:val="E67700"/>
          <w:sz w:val="20"/>
          <w:szCs w:val="20"/>
          <w:lang w:eastAsia="es-CO"/>
        </w:rPr>
        <w:t>-&gt;</w:t>
      </w:r>
      <w:proofErr w:type="spellStart"/>
      <w:proofErr w:type="gramStart"/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findAll</w:t>
      </w:r>
      <w:proofErr w:type="spellEnd"/>
      <w:r w:rsidRPr="00ED623D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</w:t>
      </w:r>
      <w:proofErr w:type="gramEnd"/>
      <w:r w:rsidRPr="00ED623D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);</w:t>
      </w:r>
    </w:p>
    <w:p w:rsidR="00A54F60" w:rsidRPr="00ED623D" w:rsidRDefault="00A54F60" w:rsidP="00740A0C">
      <w:pPr>
        <w:rPr>
          <w:u w:val="single"/>
        </w:rPr>
      </w:pPr>
    </w:p>
    <w:p w:rsidR="008D5C79" w:rsidRPr="00825C8E" w:rsidRDefault="008D5C79" w:rsidP="008D5C79">
      <w:pPr>
        <w:pStyle w:val="Ttulo1"/>
      </w:pPr>
      <w:proofErr w:type="spellStart"/>
      <w:r w:rsidRPr="00825C8E">
        <w:t>Generacion</w:t>
      </w:r>
      <w:proofErr w:type="spellEnd"/>
      <w:r w:rsidRPr="00825C8E">
        <w:t xml:space="preserve"> del formulario en </w:t>
      </w:r>
      <w:proofErr w:type="spellStart"/>
      <w:r w:rsidRPr="00825C8E">
        <w:t>symfony</w:t>
      </w:r>
      <w:proofErr w:type="spellEnd"/>
    </w:p>
    <w:p w:rsidR="008D5C79" w:rsidRPr="00825C8E" w:rsidRDefault="00E55632" w:rsidP="00C05BE4">
      <w:r w:rsidRPr="00825C8E">
        <w:t>Crear un objeto de la entity.</w:t>
      </w:r>
    </w:p>
    <w:p w:rsidR="00E55632" w:rsidRPr="00ED623D" w:rsidRDefault="00E55632" w:rsidP="00825C8E">
      <w:pPr>
        <w:pStyle w:val="Sinespaciado"/>
        <w:rPr>
          <w:lang w:val="es-CO"/>
        </w:rPr>
      </w:pPr>
      <w:r w:rsidRPr="00ED623D">
        <w:rPr>
          <w:lang w:val="es-CO"/>
        </w:rPr>
        <w:t>$tapa = new Tapa();</w:t>
      </w:r>
    </w:p>
    <w:p w:rsidR="00506CE2" w:rsidRDefault="00506CE2" w:rsidP="00C05BE4">
      <w:r>
        <w:t>Crear el constructor del formulario</w:t>
      </w: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  <w:r w:rsidRPr="00ED623D">
        <w:rPr>
          <w:lang w:val="es-CO"/>
        </w:rPr>
        <w:t xml:space="preserve">  $formBuilder = $this-&gt;createFormBuilder($tapa)</w:t>
      </w: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</w:p>
    <w:p w:rsidR="005C50BD" w:rsidRDefault="005C50BD" w:rsidP="005C50BD">
      <w:r w:rsidRPr="005C50BD">
        <w:t>Agregar las clases que utiliza el formulario de Symfony</w:t>
      </w:r>
    </w:p>
    <w:p w:rsidR="005C50BD" w:rsidRPr="00ED623D" w:rsidRDefault="005C50BD" w:rsidP="005C50BD">
      <w:pPr>
        <w:pStyle w:val="Sinespaciado"/>
        <w:rPr>
          <w:lang w:val="es-CO"/>
        </w:rPr>
      </w:pPr>
      <w:r w:rsidRPr="00ED623D">
        <w:rPr>
          <w:lang w:val="es-CO"/>
        </w:rPr>
        <w:t xml:space="preserve">    $formBuilder = $this-&gt;createFormBuilder($tapa)</w:t>
      </w:r>
      <w:r w:rsidR="00C05BE4" w:rsidRPr="00ED623D">
        <w:rPr>
          <w:lang w:val="es-CO"/>
        </w:rPr>
        <w:t>;</w:t>
      </w:r>
    </w:p>
    <w:p w:rsidR="00C05BE4" w:rsidRPr="00ED623D" w:rsidRDefault="00C05BE4" w:rsidP="005C50BD">
      <w:pPr>
        <w:pStyle w:val="Sinespaciado"/>
        <w:rPr>
          <w:lang w:val="es-CO"/>
        </w:rPr>
      </w:pPr>
    </w:p>
    <w:p w:rsidR="00C05BE4" w:rsidRDefault="00C05BE4" w:rsidP="00C05BE4">
      <w:r>
        <w:t>Se puede iniciar cargando cada uno de las clases de tipos de datos en el formulario de la siguiente forma:</w:t>
      </w:r>
    </w:p>
    <w:p w:rsidR="00C05BE4" w:rsidRDefault="00C05BE4" w:rsidP="00C05BE4">
      <w:pPr>
        <w:pStyle w:val="Sinespaciado"/>
      </w:pPr>
      <w:r w:rsidRPr="00ED623D">
        <w:rPr>
          <w:lang w:val="es-CO"/>
        </w:rPr>
        <w:t xml:space="preserve">  </w:t>
      </w:r>
      <w:r>
        <w:t>$tapa = new Tapa();</w:t>
      </w:r>
    </w:p>
    <w:p w:rsidR="00C05BE4" w:rsidRDefault="00C05BE4" w:rsidP="00C05BE4">
      <w:pPr>
        <w:pStyle w:val="Sinespaciado"/>
      </w:pPr>
      <w:r>
        <w:t xml:space="preserve">    $formBuilder = $this-&gt;createFormBuilder($tapa);</w:t>
      </w:r>
    </w:p>
    <w:p w:rsidR="00C05BE4" w:rsidRDefault="00C05BE4" w:rsidP="00C05BE4">
      <w:pPr>
        <w:pStyle w:val="Sinespaciado"/>
      </w:pPr>
      <w:r>
        <w:t xml:space="preserve">    $formBuilder-&gt;add('nombre', TextType::class);</w:t>
      </w:r>
    </w:p>
    <w:p w:rsidR="00C05BE4" w:rsidRDefault="00C05BE4" w:rsidP="00C05BE4">
      <w:pPr>
        <w:pStyle w:val="Sinespaciado"/>
      </w:pPr>
      <w:r>
        <w:t xml:space="preserve">    $formBuilder-&gt;add('descripcion', TextareaType::class);</w:t>
      </w:r>
    </w:p>
    <w:p w:rsidR="00C05BE4" w:rsidRDefault="00C05BE4" w:rsidP="00C05BE4">
      <w:pPr>
        <w:pStyle w:val="Sinespaciado"/>
      </w:pPr>
      <w:r>
        <w:t xml:space="preserve">    $formBuilder-&gt;add('fechaCreacion', DateType::class);</w:t>
      </w:r>
    </w:p>
    <w:p w:rsidR="00C05BE4" w:rsidRPr="003B1510" w:rsidRDefault="00C05BE4" w:rsidP="00C05BE4">
      <w:pPr>
        <w:pStyle w:val="Sinespaciado"/>
      </w:pPr>
      <w:r>
        <w:t xml:space="preserve">  </w:t>
      </w:r>
      <w:r w:rsidR="003B1510">
        <w:t>// para crear el boton SUBMIT</w:t>
      </w:r>
    </w:p>
    <w:p w:rsidR="003B1510" w:rsidRPr="003B1510" w:rsidRDefault="003B1510" w:rsidP="003B1510">
      <w:pPr>
        <w:pStyle w:val="Sinespaciado"/>
        <w:rPr>
          <w:b/>
        </w:rPr>
      </w:pPr>
      <w:r w:rsidRPr="003B1510">
        <w:rPr>
          <w:b/>
        </w:rPr>
        <w:t xml:space="preserve">    $formBuilder-&gt;add('guardar', SubmitType::class, array('label'=&gt;'Crear plato'));</w:t>
      </w:r>
    </w:p>
    <w:p w:rsidR="005C50BD" w:rsidRPr="005C50BD" w:rsidRDefault="003B1510" w:rsidP="003B1510">
      <w:pPr>
        <w:pStyle w:val="Sinespaciado"/>
      </w:pPr>
      <w:r w:rsidRPr="003B1510">
        <w:rPr>
          <w:b/>
        </w:rPr>
        <w:t xml:space="preserve">    $formBuilder-&gt;getForm();</w:t>
      </w:r>
    </w:p>
    <w:p w:rsidR="005C50BD" w:rsidRDefault="00C05BE4" w:rsidP="00C05BE4">
      <w:r>
        <w:t xml:space="preserve">*Nota: </w:t>
      </w:r>
      <w:r w:rsidR="005C50BD" w:rsidRPr="005C50BD">
        <w:t xml:space="preserve">    </w:t>
      </w:r>
      <w:proofErr w:type="gramStart"/>
      <w:r>
        <w:t>Agregar  las</w:t>
      </w:r>
      <w:proofErr w:type="gramEnd"/>
      <w:r>
        <w:t xml:space="preserve"> clases de datos usadas en el encabezado del controlador</w:t>
      </w:r>
    </w:p>
    <w:p w:rsidR="00C05BE4" w:rsidRDefault="00C05BE4" w:rsidP="00C05BE4"/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TextType;</w:t>
      </w:r>
    </w:p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TextareaType;</w:t>
      </w:r>
    </w:p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DateType;</w:t>
      </w:r>
    </w:p>
    <w:p w:rsidR="005C50BD" w:rsidRPr="00ED623D" w:rsidRDefault="00740F64" w:rsidP="00740F64">
      <w:pPr>
        <w:pStyle w:val="Sinespaciado"/>
        <w:ind w:left="708"/>
        <w:rPr>
          <w:u w:val="single"/>
        </w:rPr>
      </w:pPr>
      <w:r w:rsidRPr="001C69E7">
        <w:rPr>
          <w:b/>
        </w:rPr>
        <w:t>use Symfony\Component\Form\Extension\Core\Type\SubmitType;</w:t>
      </w:r>
    </w:p>
    <w:p w:rsidR="005C50BD" w:rsidRPr="00ED623D" w:rsidRDefault="005C50BD" w:rsidP="005C50BD">
      <w:pPr>
        <w:rPr>
          <w:lang w:val="en-US"/>
        </w:rPr>
      </w:pPr>
    </w:p>
    <w:p w:rsidR="00506CE2" w:rsidRDefault="00506CE2" w:rsidP="005C50BD">
      <w:r w:rsidRPr="00506CE2">
        <w:t>Enviar a la vista el formulario renderizado</w:t>
      </w:r>
    </w:p>
    <w:p w:rsidR="00506CE2" w:rsidRPr="00506CE2" w:rsidRDefault="00506CE2" w:rsidP="00825C8E">
      <w:pPr>
        <w:pStyle w:val="Sinespaciado"/>
      </w:pPr>
      <w:r w:rsidRPr="00ED623D">
        <w:rPr>
          <w:lang w:val="es-CO"/>
        </w:rPr>
        <w:t xml:space="preserve">      </w:t>
      </w:r>
      <w:r w:rsidRPr="00506CE2">
        <w:t>return $this-&gt;render('gestionPlatos/nuevoPlato.html.twig', array("form"=&gt;$form-&gt;createView()));</w:t>
      </w:r>
    </w:p>
    <w:p w:rsidR="00825C8E" w:rsidRPr="00506CE2" w:rsidRDefault="00825C8E" w:rsidP="00E55632">
      <w:pPr>
        <w:rPr>
          <w:lang w:val="en-US"/>
        </w:rPr>
      </w:pPr>
    </w:p>
    <w:p w:rsidR="00825C8E" w:rsidRPr="00ED623D" w:rsidRDefault="004F4A49" w:rsidP="004F4A49">
      <w:pPr>
        <w:pStyle w:val="Ttulo"/>
      </w:pPr>
      <w:r w:rsidRPr="00ED623D">
        <w:t>Generar el formulario con el Framework</w:t>
      </w:r>
    </w:p>
    <w:p w:rsidR="004F4A49" w:rsidRPr="00ED623D" w:rsidRDefault="004F4A49" w:rsidP="004F4A49"/>
    <w:p w:rsidR="008A24CA" w:rsidRPr="00ED623D" w:rsidRDefault="006F70C2" w:rsidP="004F4A49">
      <w:r w:rsidRPr="00ED623D">
        <w:t>1</w:t>
      </w:r>
      <w:r w:rsidR="008A24CA" w:rsidRPr="00ED623D">
        <w:t xml:space="preserve">CREAR carpeta de formulario en el </w:t>
      </w:r>
      <w:proofErr w:type="spellStart"/>
      <w:r w:rsidR="008A24CA" w:rsidRPr="00ED623D">
        <w:t>bundle</w:t>
      </w:r>
      <w:proofErr w:type="spellEnd"/>
    </w:p>
    <w:p w:rsidR="008A24CA" w:rsidRPr="00ED623D" w:rsidRDefault="008A24CA" w:rsidP="004F4A49">
      <w:proofErr w:type="spellStart"/>
      <w:r w:rsidRPr="00ED623D">
        <w:t>AppBundle</w:t>
      </w:r>
      <w:proofErr w:type="spellEnd"/>
      <w:r w:rsidRPr="00ED623D">
        <w:t>\Form</w:t>
      </w:r>
    </w:p>
    <w:p w:rsidR="006F70C2" w:rsidRPr="00ED623D" w:rsidRDefault="006F70C2" w:rsidP="004F4A49">
      <w:r w:rsidRPr="00ED623D">
        <w:t xml:space="preserve">2 Crear archive </w:t>
      </w:r>
      <w:proofErr w:type="spellStart"/>
      <w:r w:rsidRPr="00ED623D">
        <w:t>TapaTYpe.php</w:t>
      </w:r>
      <w:proofErr w:type="spellEnd"/>
      <w:r w:rsidRPr="00ED623D">
        <w:t xml:space="preserve"> con los datos del formulario</w:t>
      </w:r>
    </w:p>
    <w:p w:rsidR="006F70C2" w:rsidRPr="00ED623D" w:rsidRDefault="006F70C2" w:rsidP="004F4A49"/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namespace AppBundle\Form;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 Librerias para crear los formularios</w:t>
      </w:r>
    </w:p>
    <w:p w:rsidR="006F70C2" w:rsidRPr="006F70C2" w:rsidRDefault="006F70C2" w:rsidP="006F70C2">
      <w:pPr>
        <w:pStyle w:val="Sinespaciado"/>
      </w:pPr>
      <w:r w:rsidRPr="006F70C2">
        <w:t>use Symfony\Component\Form\AbstractType;</w:t>
      </w:r>
    </w:p>
    <w:p w:rsidR="006F70C2" w:rsidRPr="006F70C2" w:rsidRDefault="006F70C2" w:rsidP="006F70C2">
      <w:pPr>
        <w:pStyle w:val="Sinespaciado"/>
      </w:pPr>
      <w:r w:rsidRPr="006F70C2">
        <w:t>use Symfony\Component\Form\FormBuilderInterface;</w:t>
      </w:r>
    </w:p>
    <w:p w:rsidR="006F70C2" w:rsidRDefault="006F70C2" w:rsidP="006F70C2">
      <w:pPr>
        <w:pStyle w:val="Sinespaciado"/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Clases para los datos del Form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Text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Textarea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Date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SubmitType;</w:t>
      </w:r>
    </w:p>
    <w:p w:rsidR="006F70C2" w:rsidRPr="006F70C2" w:rsidRDefault="006F70C2" w:rsidP="006F70C2">
      <w:pPr>
        <w:pStyle w:val="Sinespaciado"/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Se crea una clase que cinstruira el formulario según los datos</w:t>
      </w:r>
    </w:p>
    <w:p w:rsidR="006F70C2" w:rsidRPr="006F70C2" w:rsidRDefault="006F70C2" w:rsidP="006F70C2">
      <w:pPr>
        <w:pStyle w:val="Sinespaciado"/>
      </w:pPr>
      <w:r w:rsidRPr="006F70C2">
        <w:t>class TapaType extends AbstractType</w:t>
      </w:r>
    </w:p>
    <w:p w:rsidR="006F70C2" w:rsidRPr="006F70C2" w:rsidRDefault="006F70C2" w:rsidP="006F70C2">
      <w:pPr>
        <w:pStyle w:val="Sinespaciado"/>
      </w:pPr>
      <w:r w:rsidRPr="006F70C2">
        <w:t>{</w:t>
      </w:r>
    </w:p>
    <w:p w:rsidR="006F70C2" w:rsidRPr="006F70C2" w:rsidRDefault="006F70C2" w:rsidP="006F70C2">
      <w:pPr>
        <w:pStyle w:val="Sinespaciado"/>
      </w:pPr>
      <w:r w:rsidRPr="006F70C2">
        <w:t xml:space="preserve">    public function buildForm(FormBuilderInterface $builder, array $options)</w:t>
      </w:r>
    </w:p>
    <w:p w:rsidR="006F70C2" w:rsidRPr="006F70C2" w:rsidRDefault="006F70C2" w:rsidP="006F70C2">
      <w:pPr>
        <w:pStyle w:val="Sinespaciado"/>
      </w:pPr>
      <w:r w:rsidRPr="006F70C2">
        <w:t xml:space="preserve">    {</w:t>
      </w:r>
    </w:p>
    <w:p w:rsidR="006F70C2" w:rsidRPr="006F70C2" w:rsidRDefault="006F70C2" w:rsidP="006F70C2">
      <w:pPr>
        <w:pStyle w:val="Sinespaciado"/>
      </w:pPr>
      <w:r w:rsidRPr="006F70C2">
        <w:t xml:space="preserve">        $builder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nombre', TextType::class)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descripcion', TextareaType::class)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guardar', SubmitType::class, array('label'=&gt;'Crear plato'))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6F70C2">
        <w:t xml:space="preserve">                </w:t>
      </w:r>
      <w:r w:rsidRPr="00ED623D">
        <w:rPr>
          <w:lang w:val="es-CO"/>
        </w:rPr>
        <w:t>;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 xml:space="preserve">    }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}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Default="006F70C2" w:rsidP="006F70C2">
      <w:r>
        <w:t>3 Modificar el controlador incluyendo el archivo Form/TapaType.php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use AppBundle\Form\TapaType;</w:t>
      </w:r>
    </w:p>
    <w:p w:rsidR="006F70C2" w:rsidRDefault="006F70C2" w:rsidP="006F70C2">
      <w:r>
        <w:t>4 En el controlador crear el formulario de la siguiente forma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 xml:space="preserve">    //Creacion del formulario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>//Crear nuevo objeto de tipo tapa para construir el formulario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 xml:space="preserve">    $tapa = new Tapa();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 xml:space="preserve">    //Construccion del formulario</w:t>
      </w:r>
    </w:p>
    <w:p w:rsidR="006F70C2" w:rsidRDefault="00226CBA" w:rsidP="00226CBA">
      <w:pPr>
        <w:pStyle w:val="Sinespaciado"/>
      </w:pPr>
      <w:r w:rsidRPr="00ED623D">
        <w:rPr>
          <w:lang w:val="es-CO"/>
        </w:rPr>
        <w:t xml:space="preserve">    </w:t>
      </w:r>
      <w:r>
        <w:t>$form = $this-&gt;createForm(TapaType::class, $tapa);</w:t>
      </w:r>
    </w:p>
    <w:p w:rsidR="00D60458" w:rsidRDefault="00D60458" w:rsidP="00226CBA">
      <w:pPr>
        <w:pStyle w:val="Sinespaciado"/>
      </w:pPr>
    </w:p>
    <w:p w:rsidR="00D60458" w:rsidRDefault="00D60458" w:rsidP="00226CBA">
      <w:pPr>
        <w:pStyle w:val="Sinespaciado"/>
      </w:pPr>
    </w:p>
    <w:p w:rsidR="00D60458" w:rsidRPr="00ED623D" w:rsidRDefault="00D60458" w:rsidP="00D60458">
      <w:pPr>
        <w:rPr>
          <w:lang w:val="en-US"/>
        </w:rPr>
      </w:pPr>
    </w:p>
    <w:p w:rsidR="00D60458" w:rsidRDefault="00D60458" w:rsidP="00663FAC">
      <w:pPr>
        <w:pStyle w:val="Ttulo1"/>
      </w:pPr>
      <w:r w:rsidRPr="00D60458">
        <w:t>Editor para los ingredientes</w:t>
      </w:r>
    </w:p>
    <w:p w:rsidR="00D60458" w:rsidRPr="00D60458" w:rsidRDefault="00D60458" w:rsidP="00857A55">
      <w:pPr>
        <w:pStyle w:val="Ttulo2"/>
      </w:pPr>
      <w:r>
        <w:t>En cmd:</w:t>
      </w:r>
    </w:p>
    <w:p w:rsidR="00D60458" w:rsidRPr="00ED623D" w:rsidRDefault="00D60458" w:rsidP="00D60458">
      <w:pPr>
        <w:pStyle w:val="Sinespaciado"/>
        <w:rPr>
          <w:lang w:val="es-CO"/>
        </w:rPr>
      </w:pPr>
      <w:r w:rsidRPr="00ED623D">
        <w:rPr>
          <w:lang w:val="es-CO"/>
        </w:rPr>
        <w:t>composer require egeloen/ckeditor-bundle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>agregar en el AppKernel en el segmento bundles</w:t>
      </w:r>
    </w:p>
    <w:p w:rsidR="00BA6357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 xml:space="preserve">    new Ivory\CKEditorBundle\IvoryCKEditorBundle(),</w:t>
      </w: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 xml:space="preserve"> 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Pr="00BA6357" w:rsidRDefault="00BA6357" w:rsidP="00CA70AA">
      <w:pPr>
        <w:pStyle w:val="Ttulo2"/>
      </w:pPr>
      <w:r w:rsidRPr="00BA6357">
        <w:t>Ejecutar en el CMD</w:t>
      </w: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>php bin/console ckeditor:install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Default="00BA6357" w:rsidP="00CA70AA">
      <w:pPr>
        <w:pStyle w:val="Ttulo2"/>
      </w:pPr>
      <w:r>
        <w:t xml:space="preserve">Instalar en los </w:t>
      </w:r>
      <w:proofErr w:type="spellStart"/>
      <w:r>
        <w:t>assets</w:t>
      </w:r>
      <w:proofErr w:type="spellEnd"/>
    </w:p>
    <w:p w:rsidR="00D60458" w:rsidRDefault="00BA6357" w:rsidP="00D60458">
      <w:pPr>
        <w:pStyle w:val="Sinespaciado"/>
      </w:pPr>
      <w:r>
        <w:t>Php bin/console assets:install web</w:t>
      </w:r>
    </w:p>
    <w:p w:rsidR="00D60458" w:rsidRDefault="00D60458" w:rsidP="00D60458">
      <w:pPr>
        <w:pStyle w:val="Sinespaciado"/>
      </w:pPr>
    </w:p>
    <w:p w:rsidR="00D60458" w:rsidRDefault="00BC1C46" w:rsidP="00CA70AA">
      <w:pPr>
        <w:pStyle w:val="Ttulo2"/>
      </w:pPr>
      <w:r>
        <w:t>Incorporar el Editor en el formulario</w:t>
      </w:r>
    </w:p>
    <w:p w:rsidR="00275EF4" w:rsidRPr="00ED623D" w:rsidRDefault="00275EF4" w:rsidP="00275EF4">
      <w:pPr>
        <w:pStyle w:val="Sinespaciado"/>
        <w:rPr>
          <w:lang w:val="es-CO"/>
        </w:rPr>
      </w:pPr>
    </w:p>
    <w:p w:rsidR="00D60458" w:rsidRDefault="00275EF4" w:rsidP="00275EF4">
      <w:pPr>
        <w:pStyle w:val="Sinespaciado"/>
      </w:pPr>
      <w:r>
        <w:t>use Ivory\CKEditorBundle\Form\Type\CKEditorType;</w:t>
      </w:r>
    </w:p>
    <w:p w:rsidR="00D60458" w:rsidRDefault="00D60458" w:rsidP="00275EF4">
      <w:pPr>
        <w:pStyle w:val="Sinespaciado"/>
      </w:pPr>
    </w:p>
    <w:p w:rsidR="00D60458" w:rsidRDefault="00D60458" w:rsidP="00275EF4">
      <w:pPr>
        <w:pStyle w:val="Sinespaciado"/>
      </w:pPr>
    </w:p>
    <w:p w:rsidR="00D60458" w:rsidRDefault="00275EF4" w:rsidP="00275EF4">
      <w:r>
        <w:t>Modificar la clase del formulario</w:t>
      </w:r>
    </w:p>
    <w:p w:rsidR="00D60458" w:rsidRPr="00ED623D" w:rsidRDefault="00275EF4" w:rsidP="00275EF4">
      <w:pPr>
        <w:pStyle w:val="Sinespaciado"/>
        <w:rPr>
          <w:lang w:val="es-CO"/>
        </w:rPr>
      </w:pPr>
      <w:r w:rsidRPr="00ED623D">
        <w:rPr>
          <w:lang w:val="es-CO"/>
        </w:rPr>
        <w:t xml:space="preserve">  -&gt;add('descripcion', CKEditorType::class)</w:t>
      </w:r>
    </w:p>
    <w:p w:rsidR="00D60458" w:rsidRPr="00ED623D" w:rsidRDefault="00D60458" w:rsidP="00275EF4">
      <w:pPr>
        <w:pStyle w:val="Sinespaciado"/>
        <w:rPr>
          <w:lang w:val="es-CO"/>
        </w:rPr>
      </w:pPr>
    </w:p>
    <w:p w:rsidR="00D60458" w:rsidRDefault="00CA70AA" w:rsidP="00CA70AA">
      <w:r>
        <w:t>Usar una barra de edición básica …</w:t>
      </w:r>
    </w:p>
    <w:p w:rsidR="00D60458" w:rsidRDefault="00CA70AA" w:rsidP="00CA70AA">
      <w:pPr>
        <w:pStyle w:val="Ttulo2"/>
      </w:pPr>
      <w:r>
        <w:t>Abrirl config.yml y agregar</w:t>
      </w:r>
    </w:p>
    <w:p w:rsidR="00D60458" w:rsidRPr="00ED623D" w:rsidRDefault="00D60458" w:rsidP="00275EF4">
      <w:pPr>
        <w:pStyle w:val="Sinespaciado"/>
        <w:rPr>
          <w:lang w:val="es-CO"/>
        </w:rPr>
      </w:pPr>
    </w:p>
    <w:p w:rsidR="00CA70AA" w:rsidRPr="00ED623D" w:rsidRDefault="00CA70AA" w:rsidP="00CA70AA">
      <w:pPr>
        <w:pStyle w:val="Sinespaciado"/>
        <w:rPr>
          <w:lang w:val="es-CO"/>
        </w:rPr>
      </w:pPr>
      <w:r w:rsidRPr="00ED623D">
        <w:rPr>
          <w:lang w:val="es-CO"/>
        </w:rPr>
        <w:t>ivory_ck_editor:</w:t>
      </w:r>
    </w:p>
    <w:p w:rsidR="00CA70AA" w:rsidRPr="0052698F" w:rsidRDefault="00CA70AA" w:rsidP="00CA70AA">
      <w:pPr>
        <w:pStyle w:val="Sinespaciado"/>
        <w:rPr>
          <w:lang w:val="es-CO"/>
        </w:rPr>
      </w:pPr>
      <w:r w:rsidRPr="00ED623D">
        <w:rPr>
          <w:lang w:val="es-CO"/>
        </w:rPr>
        <w:t xml:space="preserve">    </w:t>
      </w:r>
      <w:r w:rsidRPr="0052698F">
        <w:rPr>
          <w:lang w:val="es-CO"/>
        </w:rPr>
        <w:t>configs:</w:t>
      </w:r>
    </w:p>
    <w:p w:rsidR="00CA70AA" w:rsidRPr="0052698F" w:rsidRDefault="00CA70AA" w:rsidP="00CA70AA">
      <w:pPr>
        <w:pStyle w:val="Sinespaciado"/>
        <w:rPr>
          <w:lang w:val="es-CO"/>
        </w:rPr>
      </w:pPr>
      <w:r w:rsidRPr="0052698F">
        <w:rPr>
          <w:lang w:val="es-CO"/>
        </w:rPr>
        <w:t xml:space="preserve">        my_config:</w:t>
      </w:r>
    </w:p>
    <w:p w:rsidR="00D60458" w:rsidRPr="0052698F" w:rsidRDefault="00CA70AA" w:rsidP="00CA70AA">
      <w:pPr>
        <w:pStyle w:val="Sinespaciado"/>
        <w:rPr>
          <w:lang w:val="es-CO"/>
        </w:rPr>
      </w:pPr>
      <w:r w:rsidRPr="0052698F">
        <w:rPr>
          <w:lang w:val="es-CO"/>
        </w:rPr>
        <w:t xml:space="preserve">            toolbar: basic</w:t>
      </w:r>
    </w:p>
    <w:p w:rsidR="00ED623D" w:rsidRPr="0052698F" w:rsidRDefault="00ED623D" w:rsidP="00CA70AA">
      <w:pPr>
        <w:pStyle w:val="Sinespaciado"/>
        <w:rPr>
          <w:lang w:val="es-CO"/>
        </w:rPr>
      </w:pPr>
    </w:p>
    <w:p w:rsidR="00ED623D" w:rsidRDefault="00ED623D" w:rsidP="00ED623D">
      <w:pPr>
        <w:pStyle w:val="Ttulo1"/>
      </w:pPr>
      <w:r>
        <w:t>Agregar manualmente una clase al formulario creado con Sym3</w:t>
      </w:r>
    </w:p>
    <w:p w:rsidR="00ED623D" w:rsidRDefault="00ED623D" w:rsidP="00ED623D"/>
    <w:p w:rsidR="00ED623D" w:rsidRDefault="00ED623D" w:rsidP="00ED623D">
      <w:r>
        <w:t xml:space="preserve">Se puede desglosar por partes individuales el formulario y a cada campo agregar una clase para su </w:t>
      </w:r>
      <w:proofErr w:type="spellStart"/>
      <w:r>
        <w:t>comoda</w:t>
      </w:r>
      <w:proofErr w:type="spellEnd"/>
      <w:r>
        <w:t xml:space="preserve"> presentación de los datos de la siguiente forma:</w:t>
      </w:r>
    </w:p>
    <w:p w:rsidR="00ED623D" w:rsidRPr="0052698F" w:rsidRDefault="00ED623D" w:rsidP="00ED623D">
      <w:pPr>
        <w:pStyle w:val="Sinespaciado"/>
        <w:rPr>
          <w:lang w:val="es-CO"/>
        </w:rPr>
      </w:pPr>
    </w:p>
    <w:p w:rsidR="00ED623D" w:rsidRPr="00ED623D" w:rsidRDefault="00ED623D" w:rsidP="00ED623D">
      <w:pPr>
        <w:pStyle w:val="Sinespaciado"/>
      </w:pPr>
      <w:r w:rsidRPr="0052698F">
        <w:rPr>
          <w:lang w:val="es-CO"/>
        </w:rPr>
        <w:t xml:space="preserve">  </w:t>
      </w:r>
      <w:r w:rsidRPr="00ED623D">
        <w:t>{{form_start(form)}}</w:t>
      </w:r>
    </w:p>
    <w:p w:rsidR="00ED623D" w:rsidRPr="00ED623D" w:rsidRDefault="00ED623D" w:rsidP="00ED623D">
      <w:pPr>
        <w:pStyle w:val="Sinespaciado"/>
      </w:pPr>
      <w:r w:rsidRPr="00ED623D">
        <w:t xml:space="preserve">        {{form_errors(form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  {{form_widget(form.guardar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52698F" w:rsidRDefault="00ED623D" w:rsidP="00ED623D">
      <w:pPr>
        <w:pStyle w:val="Sinespaciado"/>
        <w:rPr>
          <w:lang w:val="es-CO"/>
        </w:rPr>
      </w:pPr>
      <w:r w:rsidRPr="00ED623D">
        <w:t xml:space="preserve">      </w:t>
      </w:r>
      <w:r w:rsidRPr="0052698F">
        <w:rPr>
          <w:lang w:val="es-CO"/>
        </w:rPr>
        <w:t>{{form_end(form)}}</w:t>
      </w:r>
    </w:p>
    <w:p w:rsidR="006A5899" w:rsidRPr="0052698F" w:rsidRDefault="006A5899" w:rsidP="00ED623D">
      <w:pPr>
        <w:pStyle w:val="Sinespaciado"/>
        <w:rPr>
          <w:lang w:val="es-CO"/>
        </w:rPr>
      </w:pPr>
    </w:p>
    <w:p w:rsidR="006A5899" w:rsidRPr="0052698F" w:rsidRDefault="006A5899" w:rsidP="00ED623D">
      <w:pPr>
        <w:pStyle w:val="Sinespaciado"/>
        <w:rPr>
          <w:lang w:val="es-CO"/>
        </w:rPr>
      </w:pPr>
    </w:p>
    <w:p w:rsidR="006A5899" w:rsidRDefault="006A5899" w:rsidP="006A5899">
      <w:pPr>
        <w:pStyle w:val="Ttulo1"/>
      </w:pPr>
      <w:r>
        <w:t>Agregar Automáticamente una clase al formulario creado con Sym3</w:t>
      </w:r>
    </w:p>
    <w:p w:rsidR="006A5899" w:rsidRDefault="00DA4D72" w:rsidP="00DA4D72">
      <w:r>
        <w:t xml:space="preserve">Una de las formas de editar una clase al form de Symfony se debe </w:t>
      </w:r>
      <w:r w:rsidR="00C70151">
        <w:t>realizar</w:t>
      </w:r>
      <w:r>
        <w:t xml:space="preserve"> lo siguiente,</w:t>
      </w:r>
    </w:p>
    <w:p w:rsidR="00DA4D72" w:rsidRDefault="00DA4D72" w:rsidP="00DA4D72"/>
    <w:p w:rsidR="00D07163" w:rsidRDefault="00D07163" w:rsidP="00DA4D72">
      <w:r>
        <w:t>Revisar el theme del FORM de la ruta</w:t>
      </w:r>
    </w:p>
    <w:p w:rsidR="00D07163" w:rsidRDefault="00EC378B" w:rsidP="00C70151">
      <w:pPr>
        <w:pStyle w:val="Citadestacada"/>
        <w:rPr>
          <w:rStyle w:val="nfasisintenso"/>
          <w:lang w:val="en-US"/>
        </w:rPr>
      </w:pPr>
      <w:hyperlink r:id="rId8" w:history="1">
        <w:r w:rsidR="00D07163" w:rsidRPr="00D07163">
          <w:rPr>
            <w:rStyle w:val="nfasisintenso"/>
            <w:lang w:val="en-US"/>
          </w:rPr>
          <w:t>vendor/</w:t>
        </w:r>
        <w:proofErr w:type="spellStart"/>
        <w:r w:rsidR="00D07163" w:rsidRPr="00D07163">
          <w:rPr>
            <w:rStyle w:val="nfasisintenso"/>
            <w:lang w:val="en-US"/>
          </w:rPr>
          <w:t>symfony</w:t>
        </w:r>
        <w:proofErr w:type="spellEnd"/>
        <w:r w:rsidR="00D07163" w:rsidRPr="00D07163">
          <w:rPr>
            <w:rStyle w:val="nfasisintenso"/>
            <w:lang w:val="en-US"/>
          </w:rPr>
          <w:t>/</w:t>
        </w:r>
        <w:proofErr w:type="spellStart"/>
        <w:r w:rsidR="00D07163" w:rsidRPr="00D07163">
          <w:rPr>
            <w:rStyle w:val="nfasisintenso"/>
            <w:lang w:val="en-US"/>
          </w:rPr>
          <w:t>symfony</w:t>
        </w:r>
        <w:proofErr w:type="spellEnd"/>
        <w:r w:rsidR="00D07163" w:rsidRPr="00D07163">
          <w:rPr>
            <w:rStyle w:val="nfasisintenso"/>
            <w:lang w:val="en-US"/>
          </w:rPr>
          <w:t>/</w:t>
        </w:r>
        <w:proofErr w:type="spellStart"/>
        <w:r w:rsidR="00D07163" w:rsidRPr="00D07163">
          <w:rPr>
            <w:rStyle w:val="nfasisintenso"/>
            <w:lang w:val="en-US"/>
          </w:rPr>
          <w:t>src</w:t>
        </w:r>
        <w:proofErr w:type="spellEnd"/>
        <w:r w:rsidR="00D07163" w:rsidRPr="00D07163">
          <w:rPr>
            <w:rStyle w:val="nfasisintenso"/>
            <w:lang w:val="en-US"/>
          </w:rPr>
          <w:t>/Symfony/</w:t>
        </w:r>
        <w:r w:rsidR="00D07163">
          <w:rPr>
            <w:rStyle w:val="nfasisintenso"/>
            <w:lang w:val="en-US"/>
          </w:rPr>
          <w:t>Twig</w:t>
        </w:r>
        <w:r w:rsidR="00D07163" w:rsidRPr="00D07163">
          <w:rPr>
            <w:rStyle w:val="nfasisintenso"/>
            <w:lang w:val="en-US"/>
          </w:rPr>
          <w:t>/</w:t>
        </w:r>
        <w:r w:rsidR="00D07163">
          <w:rPr>
            <w:rStyle w:val="nfasisintenso"/>
            <w:lang w:val="en-US"/>
          </w:rPr>
          <w:t>Resources</w:t>
        </w:r>
        <w:r w:rsidR="00D07163" w:rsidRPr="00D07163">
          <w:rPr>
            <w:rStyle w:val="nfasisintenso"/>
            <w:lang w:val="en-US"/>
          </w:rPr>
          <w:t>/</w:t>
        </w:r>
      </w:hyperlink>
      <w:r w:rsidR="00D07163" w:rsidRPr="00D07163">
        <w:rPr>
          <w:rStyle w:val="nfasisintenso"/>
          <w:lang w:val="en-US"/>
        </w:rPr>
        <w:t>Views</w:t>
      </w:r>
      <w:r w:rsidR="00D07163">
        <w:rPr>
          <w:rStyle w:val="nfasisintenso"/>
          <w:lang w:val="en-US"/>
        </w:rPr>
        <w:t>/Form</w:t>
      </w:r>
    </w:p>
    <w:p w:rsidR="00D07163" w:rsidRPr="00C70151" w:rsidRDefault="00D07163" w:rsidP="00D07163">
      <w:r w:rsidRPr="00C70151">
        <w:t>y Analizar el archiv</w:t>
      </w:r>
      <w:r w:rsidR="00C70151" w:rsidRPr="00C70151">
        <w:t>o</w:t>
      </w:r>
      <w:r w:rsidRPr="00C70151">
        <w:t>:</w:t>
      </w:r>
    </w:p>
    <w:p w:rsidR="00D07163" w:rsidRPr="004F20A6" w:rsidRDefault="00D07163" w:rsidP="004F20A6">
      <w:pPr>
        <w:pStyle w:val="Citadestacada"/>
        <w:rPr>
          <w:rStyle w:val="nfasisintenso"/>
          <w:b w:val="0"/>
          <w:i/>
          <w:iCs/>
          <w:color w:val="5B9BD5" w:themeColor="accent1"/>
        </w:rPr>
      </w:pPr>
      <w:proofErr w:type="spellStart"/>
      <w:proofErr w:type="gramStart"/>
      <w:r w:rsidRPr="004F20A6">
        <w:rPr>
          <w:rStyle w:val="nfasisintenso"/>
          <w:b w:val="0"/>
          <w:i/>
          <w:iCs/>
          <w:color w:val="5B9BD5" w:themeColor="accent1"/>
        </w:rPr>
        <w:t>form_div_layout.html.twig</w:t>
      </w:r>
      <w:proofErr w:type="spellEnd"/>
      <w:proofErr w:type="gramEnd"/>
    </w:p>
    <w:p w:rsidR="00D07163" w:rsidRPr="00C70151" w:rsidRDefault="00D07163" w:rsidP="00DA4D72"/>
    <w:p w:rsidR="00DA4D72" w:rsidRDefault="00DA4D72" w:rsidP="00DA4D72">
      <w:r>
        <w:t xml:space="preserve">*El formulario debe quedar como se </w:t>
      </w:r>
      <w:proofErr w:type="spellStart"/>
      <w:r>
        <w:t>tenia</w:t>
      </w:r>
      <w:proofErr w:type="spellEnd"/>
      <w:r>
        <w:t xml:space="preserve"> inicialmente</w:t>
      </w:r>
    </w:p>
    <w:p w:rsidR="00C052D9" w:rsidRDefault="00C052D9" w:rsidP="00DA4D72"/>
    <w:p w:rsidR="00C052D9" w:rsidRPr="00C052D9" w:rsidRDefault="00C052D9" w:rsidP="00C052D9">
      <w:pPr>
        <w:pStyle w:val="Sinespaciado"/>
      </w:pPr>
      <w:r w:rsidRPr="0052698F">
        <w:rPr>
          <w:lang w:val="es-CO"/>
        </w:rPr>
        <w:t xml:space="preserve">        </w:t>
      </w:r>
      <w:r w:rsidRPr="00C052D9">
        <w:t>{{form_start(form)}}</w:t>
      </w:r>
    </w:p>
    <w:p w:rsidR="00C052D9" w:rsidRPr="00C052D9" w:rsidRDefault="00C052D9" w:rsidP="00C052D9">
      <w:pPr>
        <w:pStyle w:val="Sinespaciado"/>
      </w:pPr>
      <w:r w:rsidRPr="00C052D9">
        <w:t xml:space="preserve">        {{form_widget(form)}}</w:t>
      </w:r>
    </w:p>
    <w:p w:rsidR="00C052D9" w:rsidRPr="00C052D9" w:rsidRDefault="00C052D9" w:rsidP="00C052D9">
      <w:pPr>
        <w:pStyle w:val="Sinespaciado"/>
      </w:pPr>
      <w:r w:rsidRPr="00C052D9">
        <w:t xml:space="preserve">        {{form_end(form)}}</w:t>
      </w:r>
    </w:p>
    <w:p w:rsidR="00DA4D72" w:rsidRPr="006018B7" w:rsidRDefault="006018B7" w:rsidP="00DA4D72">
      <w:r w:rsidRPr="006018B7">
        <w:t xml:space="preserve">Crear una carpeta en </w:t>
      </w:r>
      <w:proofErr w:type="spellStart"/>
      <w:r w:rsidRPr="006018B7">
        <w:t>Views</w:t>
      </w:r>
      <w:proofErr w:type="spellEnd"/>
      <w:r w:rsidRPr="006018B7">
        <w:t xml:space="preserve">/form </w:t>
      </w:r>
    </w:p>
    <w:p w:rsidR="006018B7" w:rsidRDefault="006018B7" w:rsidP="00DA4D72">
      <w:r>
        <w:t xml:space="preserve">Crear archivo </w:t>
      </w:r>
      <w:proofErr w:type="spellStart"/>
      <w:proofErr w:type="gramStart"/>
      <w:r>
        <w:t>paltoform.html.twig</w:t>
      </w:r>
      <w:proofErr w:type="spellEnd"/>
      <w:proofErr w:type="gramEnd"/>
      <w:r>
        <w:t xml:space="preserve"> y modificar su contenido</w:t>
      </w:r>
    </w:p>
    <w:p w:rsidR="007B6360" w:rsidRDefault="007B6360" w:rsidP="00DA4D72">
      <w:r>
        <w:t>Usar como plantilla de modificación el siguiente demo</w:t>
      </w:r>
    </w:p>
    <w:p w:rsidR="007B6360" w:rsidRPr="007B6360" w:rsidRDefault="007B6360" w:rsidP="007B6360">
      <w:pPr>
        <w:pStyle w:val="Sinespaciado"/>
        <w:ind w:left="708"/>
      </w:pPr>
      <w:r w:rsidRPr="007B6360">
        <w:t>{%- block form_row -%}</w:t>
      </w:r>
    </w:p>
    <w:p w:rsidR="007B6360" w:rsidRPr="009D4132" w:rsidRDefault="007B6360" w:rsidP="007B6360">
      <w:pPr>
        <w:pStyle w:val="Sinespaciado"/>
        <w:ind w:left="708"/>
        <w:rPr>
          <w:i/>
        </w:rPr>
      </w:pPr>
      <w:r w:rsidRPr="009D4132">
        <w:rPr>
          <w:i/>
        </w:rPr>
        <w:t xml:space="preserve">    &lt;div&gt;</w:t>
      </w:r>
    </w:p>
    <w:p w:rsidR="007B6360" w:rsidRPr="009D4132" w:rsidRDefault="007B6360" w:rsidP="007B6360">
      <w:pPr>
        <w:pStyle w:val="Sinespaciado"/>
        <w:ind w:left="708"/>
      </w:pPr>
      <w:r w:rsidRPr="009D4132">
        <w:t xml:space="preserve">        {{- form_label(form) -}}</w:t>
      </w:r>
    </w:p>
    <w:p w:rsidR="007B6360" w:rsidRPr="007B6360" w:rsidRDefault="007B6360" w:rsidP="007B6360">
      <w:pPr>
        <w:pStyle w:val="Sinespaciado"/>
        <w:ind w:left="708"/>
      </w:pPr>
      <w:r w:rsidRPr="007B6360">
        <w:t xml:space="preserve">        {{- form_errors(form) -}}</w:t>
      </w:r>
    </w:p>
    <w:p w:rsidR="007B6360" w:rsidRPr="007B6360" w:rsidRDefault="007B6360" w:rsidP="007B6360">
      <w:pPr>
        <w:pStyle w:val="Sinespaciado"/>
        <w:ind w:left="708"/>
      </w:pPr>
      <w:r w:rsidRPr="007B6360">
        <w:t xml:space="preserve">        {{- form_widget(form) -}}</w:t>
      </w:r>
    </w:p>
    <w:p w:rsidR="007B6360" w:rsidRPr="009D4132" w:rsidRDefault="007B6360" w:rsidP="007B6360">
      <w:pPr>
        <w:pStyle w:val="Sinespaciado"/>
        <w:ind w:left="708"/>
        <w:rPr>
          <w:i/>
        </w:rPr>
      </w:pPr>
      <w:r w:rsidRPr="009D4132">
        <w:rPr>
          <w:i/>
        </w:rPr>
        <w:t xml:space="preserve">    &lt;/div&gt;</w:t>
      </w:r>
    </w:p>
    <w:p w:rsidR="007B6360" w:rsidRDefault="007B6360" w:rsidP="007B6360">
      <w:pPr>
        <w:pStyle w:val="Sinespaciado"/>
        <w:ind w:left="708"/>
      </w:pPr>
      <w:r>
        <w:t>{%- endblock form_row -%}</w:t>
      </w:r>
    </w:p>
    <w:p w:rsidR="006109D0" w:rsidRDefault="006109D0">
      <w:pPr>
        <w:spacing w:after="160"/>
        <w:jc w:val="left"/>
      </w:pPr>
      <w:r>
        <w:br w:type="page"/>
      </w:r>
    </w:p>
    <w:p w:rsidR="00A222A5" w:rsidRDefault="002E629F" w:rsidP="00DA4D72">
      <w:r>
        <w:t>Modificar</w:t>
      </w:r>
      <w:r w:rsidR="00A222A5">
        <w:t xml:space="preserve"> el DIV que encierra cada </w:t>
      </w:r>
      <w:proofErr w:type="gramStart"/>
      <w:r w:rsidR="00A222A5">
        <w:t>FORM  por</w:t>
      </w:r>
      <w:proofErr w:type="gramEnd"/>
      <w:r w:rsidR="00A222A5">
        <w:t>:</w:t>
      </w:r>
    </w:p>
    <w:p w:rsidR="009D4132" w:rsidRDefault="009D4132" w:rsidP="009D4132">
      <w:pPr>
        <w:pStyle w:val="Sinespaciado"/>
      </w:pPr>
      <w:r>
        <w:t>{%- block form_row -%}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&lt;div class="control-group form-group"&gt;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  &lt;div class="controls"&gt;</w:t>
      </w:r>
    </w:p>
    <w:p w:rsidR="009D4132" w:rsidRDefault="009D4132" w:rsidP="009D4132">
      <w:pPr>
        <w:pStyle w:val="Sinespaciado"/>
      </w:pPr>
      <w:r>
        <w:t xml:space="preserve">        {{- form_label(form) -}}</w:t>
      </w:r>
    </w:p>
    <w:p w:rsidR="009D4132" w:rsidRDefault="009D4132" w:rsidP="009D4132">
      <w:pPr>
        <w:pStyle w:val="Sinespaciado"/>
      </w:pPr>
      <w:r>
        <w:t xml:space="preserve">        {{- form_errors(form) -}}</w:t>
      </w:r>
    </w:p>
    <w:p w:rsidR="009D4132" w:rsidRDefault="009D4132" w:rsidP="009D4132">
      <w:pPr>
        <w:pStyle w:val="Sinespaciado"/>
      </w:pPr>
      <w:r>
        <w:t xml:space="preserve">        {{- form_widget(form) -}}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      &lt;/div&gt;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&lt;/div&gt;</w:t>
      </w:r>
    </w:p>
    <w:p w:rsidR="009D4132" w:rsidRDefault="009D4132" w:rsidP="009D4132">
      <w:pPr>
        <w:pStyle w:val="Sinespaciado"/>
      </w:pPr>
      <w:r>
        <w:t>{%- endblock form_row -%}</w:t>
      </w:r>
    </w:p>
    <w:p w:rsidR="00096EE2" w:rsidRDefault="00096EE2" w:rsidP="009D4132">
      <w:pPr>
        <w:pStyle w:val="Sinespaciado"/>
      </w:pPr>
    </w:p>
    <w:p w:rsidR="00096EE2" w:rsidRDefault="00096EE2" w:rsidP="00096EE2">
      <w:r w:rsidRPr="00096EE2">
        <w:t xml:space="preserve">Agregar este </w:t>
      </w:r>
      <w:r>
        <w:t xml:space="preserve">tema de </w:t>
      </w:r>
      <w:proofErr w:type="gramStart"/>
      <w:r>
        <w:t xml:space="preserve">FORM </w:t>
      </w:r>
      <w:r w:rsidRPr="00096EE2">
        <w:t xml:space="preserve"> a</w:t>
      </w:r>
      <w:proofErr w:type="gramEnd"/>
      <w:r w:rsidRPr="00096EE2">
        <w:t xml:space="preserve"> la plantilla de la vista de TWIG</w:t>
      </w:r>
      <w:r>
        <w:t xml:space="preserve"> con editando lo siguiente en el nuevo producto.</w:t>
      </w:r>
    </w:p>
    <w:p w:rsidR="00096EE2" w:rsidRDefault="00096EE2" w:rsidP="00096EE2">
      <w:pPr>
        <w:pStyle w:val="Sinespaciado"/>
      </w:pPr>
      <w:r w:rsidRPr="00096EE2">
        <w:t>{% form_theme form 'form/platoForm.html.twig' %}</w:t>
      </w:r>
    </w:p>
    <w:p w:rsidR="00D07163" w:rsidRDefault="00D07163" w:rsidP="00096EE2">
      <w:pPr>
        <w:pStyle w:val="Sinespaciado"/>
      </w:pPr>
    </w:p>
    <w:p w:rsidR="00D07163" w:rsidRDefault="00D07163" w:rsidP="00C70151">
      <w:r w:rsidRPr="00D07163">
        <w:t xml:space="preserve">Para personalizar mas elementos del FORM </w:t>
      </w:r>
      <w:r>
        <w:t>se puede revisar el siguiente codifo y modificar</w:t>
      </w:r>
    </w:p>
    <w:p w:rsidR="00D07163" w:rsidRDefault="00D07163" w:rsidP="00096EE2">
      <w:pPr>
        <w:pStyle w:val="Sinespaciado"/>
        <w:rPr>
          <w:lang w:val="es-CO"/>
        </w:rPr>
      </w:pPr>
    </w:p>
    <w:p w:rsidR="00D07163" w:rsidRPr="00D07163" w:rsidRDefault="00D07163" w:rsidP="00D07163">
      <w:pPr>
        <w:pStyle w:val="Sinespaciado"/>
      </w:pPr>
      <w:r w:rsidRPr="00D07163">
        <w:t>{%- block form_widget_simple -%}</w:t>
      </w:r>
    </w:p>
    <w:p w:rsidR="00D07163" w:rsidRPr="00D07163" w:rsidRDefault="00D07163" w:rsidP="00D07163">
      <w:pPr>
        <w:pStyle w:val="Sinespaciado"/>
      </w:pPr>
      <w:r w:rsidRPr="00D07163">
        <w:t xml:space="preserve">    {%- set type = type|default('text') -%}</w:t>
      </w:r>
    </w:p>
    <w:p w:rsidR="00D07163" w:rsidRPr="00D07163" w:rsidRDefault="00D07163" w:rsidP="00D07163">
      <w:pPr>
        <w:pStyle w:val="Sinespaciado"/>
      </w:pPr>
      <w:r w:rsidRPr="00D07163">
        <w:t xml:space="preserve">    &lt;input type="{{ type }}" {{ block('widget_attributes') }} {% if value is not empty %}value="{{ value }}" {% endif %}/&gt;</w:t>
      </w:r>
    </w:p>
    <w:p w:rsidR="00D07163" w:rsidRPr="00C70151" w:rsidRDefault="00D07163" w:rsidP="00D07163">
      <w:pPr>
        <w:pStyle w:val="Sinespaciado"/>
      </w:pPr>
      <w:r w:rsidRPr="00C70151">
        <w:t>{%- endblock form_widget_simple -%}</w:t>
      </w:r>
    </w:p>
    <w:p w:rsidR="00D07163" w:rsidRPr="00C70151" w:rsidRDefault="00D07163" w:rsidP="00096EE2">
      <w:pPr>
        <w:pStyle w:val="Sinespaciado"/>
      </w:pPr>
    </w:p>
    <w:p w:rsidR="00D07163" w:rsidRPr="0052698F" w:rsidRDefault="00C70151" w:rsidP="00C70151">
      <w:pPr>
        <w:rPr>
          <w:lang w:val="en-US"/>
        </w:rPr>
      </w:pPr>
      <w:proofErr w:type="spellStart"/>
      <w:r w:rsidRPr="0052698F">
        <w:rPr>
          <w:lang w:val="en-US"/>
        </w:rPr>
        <w:t>Agregar</w:t>
      </w:r>
      <w:proofErr w:type="spellEnd"/>
      <w:r w:rsidRPr="0052698F">
        <w:rPr>
          <w:lang w:val="en-US"/>
        </w:rPr>
        <w:t xml:space="preserve"> el DIV Con el Class form-</w:t>
      </w:r>
      <w:proofErr w:type="spellStart"/>
      <w:r w:rsidRPr="0052698F">
        <w:rPr>
          <w:lang w:val="en-US"/>
        </w:rPr>
        <w:t>coptrol</w:t>
      </w:r>
      <w:proofErr w:type="spellEnd"/>
    </w:p>
    <w:p w:rsidR="00290CAF" w:rsidRPr="0052698F" w:rsidRDefault="00290CAF" w:rsidP="00C70151">
      <w:pPr>
        <w:rPr>
          <w:lang w:val="en-US"/>
        </w:rPr>
      </w:pPr>
      <w:proofErr w:type="spellStart"/>
      <w:r w:rsidRPr="0052698F">
        <w:rPr>
          <w:lang w:val="en-US"/>
        </w:rPr>
        <w:t>Modificar</w:t>
      </w:r>
      <w:proofErr w:type="spellEnd"/>
      <w:r w:rsidRPr="0052698F">
        <w:rPr>
          <w:lang w:val="en-US"/>
        </w:rPr>
        <w:t xml:space="preserve"> INPUT</w:t>
      </w:r>
    </w:p>
    <w:p w:rsidR="00C70151" w:rsidRDefault="00C70151" w:rsidP="00C70151">
      <w:pPr>
        <w:pStyle w:val="Sinespaciado"/>
      </w:pPr>
      <w:r>
        <w:t>{%- block form_widget_simple -%}</w:t>
      </w:r>
    </w:p>
    <w:p w:rsidR="00C70151" w:rsidRDefault="00C70151" w:rsidP="00C70151">
      <w:pPr>
        <w:pStyle w:val="Sinespaciado"/>
      </w:pPr>
      <w:r>
        <w:t xml:space="preserve">    {%- set type = type|default('text') -%}</w:t>
      </w:r>
    </w:p>
    <w:p w:rsidR="00C70151" w:rsidRDefault="00C70151" w:rsidP="00C70151">
      <w:pPr>
        <w:pStyle w:val="Sinespaciado"/>
      </w:pPr>
      <w:r>
        <w:t xml:space="preserve">    &lt;input type="{{ type }}" </w:t>
      </w:r>
      <w:r w:rsidRPr="00C70151">
        <w:rPr>
          <w:rStyle w:val="nfasisintenso"/>
        </w:rPr>
        <w:t>class="form-control"</w:t>
      </w:r>
      <w:r>
        <w:t xml:space="preserve"> {{ block('widget_attributes') }} {% if value is not empty %}value="{{ value }}" {% endif %}/&gt;</w:t>
      </w:r>
    </w:p>
    <w:p w:rsidR="00C70151" w:rsidRDefault="00C70151" w:rsidP="00C70151">
      <w:pPr>
        <w:pStyle w:val="Sinespaciado"/>
      </w:pPr>
      <w:r>
        <w:t>{%- endblock form_widget_simple -%}</w:t>
      </w:r>
    </w:p>
    <w:p w:rsidR="00290CAF" w:rsidRDefault="00290CAF" w:rsidP="00C70151">
      <w:pPr>
        <w:pStyle w:val="Sinespaciado"/>
      </w:pPr>
    </w:p>
    <w:p w:rsidR="00290CAF" w:rsidRDefault="00290CAF" w:rsidP="00C70151">
      <w:pPr>
        <w:pStyle w:val="Sinespaciado"/>
      </w:pPr>
    </w:p>
    <w:p w:rsidR="00290CAF" w:rsidRPr="0052698F" w:rsidRDefault="006109D0" w:rsidP="00290CAF">
      <w:pPr>
        <w:rPr>
          <w:lang w:val="en-US"/>
        </w:rPr>
      </w:pPr>
      <w:proofErr w:type="spellStart"/>
      <w:r w:rsidRPr="0052698F">
        <w:rPr>
          <w:lang w:val="en-US"/>
        </w:rPr>
        <w:t>Modificar</w:t>
      </w:r>
      <w:proofErr w:type="spellEnd"/>
      <w:r w:rsidRPr="0052698F">
        <w:rPr>
          <w:lang w:val="en-US"/>
        </w:rPr>
        <w:t xml:space="preserve"> TEXT</w:t>
      </w:r>
      <w:r w:rsidR="00290CAF" w:rsidRPr="0052698F">
        <w:rPr>
          <w:lang w:val="en-US"/>
        </w:rPr>
        <w:t>AREA</w:t>
      </w:r>
    </w:p>
    <w:p w:rsidR="00290CAF" w:rsidRDefault="00290CAF" w:rsidP="00C70151">
      <w:pPr>
        <w:pStyle w:val="Sinespaciado"/>
      </w:pPr>
    </w:p>
    <w:p w:rsidR="00290CAF" w:rsidRDefault="00290CAF" w:rsidP="00290CAF">
      <w:pPr>
        <w:pStyle w:val="Sinespaciado"/>
      </w:pPr>
      <w:r>
        <w:t>{%- block textarea_widget -%}</w:t>
      </w:r>
    </w:p>
    <w:p w:rsidR="00290CAF" w:rsidRDefault="00290CAF" w:rsidP="00290CAF">
      <w:pPr>
        <w:pStyle w:val="Sinespaciado"/>
      </w:pPr>
      <w:r>
        <w:t xml:space="preserve">    &lt;textarea  class="form-control" {{ block('widget_attributes') }}&gt;{{ value }}&lt;/textarea&gt;</w:t>
      </w:r>
    </w:p>
    <w:p w:rsidR="00290CAF" w:rsidRDefault="00290CAF" w:rsidP="00290CAF">
      <w:pPr>
        <w:pStyle w:val="Sinespaciado"/>
      </w:pPr>
      <w:r>
        <w:t>{%- endblock textarea_widget -%}</w:t>
      </w:r>
    </w:p>
    <w:p w:rsidR="0052698F" w:rsidRDefault="0052698F" w:rsidP="00290CAF">
      <w:pPr>
        <w:pStyle w:val="Sinespaciado"/>
      </w:pPr>
    </w:p>
    <w:p w:rsidR="0052698F" w:rsidRDefault="0052698F" w:rsidP="0052698F">
      <w:pPr>
        <w:pStyle w:val="Ttulo1"/>
      </w:pPr>
      <w:r>
        <w:t>Insertar el input para subir archivos</w:t>
      </w:r>
    </w:p>
    <w:p w:rsidR="0052698F" w:rsidRDefault="0052698F" w:rsidP="0052698F">
      <w:r>
        <w:t xml:space="preserve">AREGAR EL </w:t>
      </w:r>
      <w:proofErr w:type="spellStart"/>
      <w:r>
        <w:t>Type</w:t>
      </w:r>
      <w:proofErr w:type="spellEnd"/>
      <w:r>
        <w:t xml:space="preserve"> en el formulario </w:t>
      </w:r>
    </w:p>
    <w:p w:rsidR="0052698F" w:rsidRDefault="0052698F" w:rsidP="0052698F">
      <w:pPr>
        <w:pStyle w:val="Sinespaciado"/>
      </w:pPr>
      <w:r w:rsidRPr="0052698F">
        <w:t>use Symfony\Component\Form\Extension\Core\Type\</w:t>
      </w:r>
      <w:proofErr w:type="spellStart"/>
      <w:r w:rsidRPr="0052698F">
        <w:t>FileType</w:t>
      </w:r>
      <w:proofErr w:type="spellEnd"/>
      <w:r w:rsidRPr="0052698F">
        <w:t>;</w:t>
      </w:r>
    </w:p>
    <w:p w:rsidR="0052698F" w:rsidRDefault="0052698F" w:rsidP="0052698F">
      <w:pPr>
        <w:pStyle w:val="Sinespaciado"/>
      </w:pPr>
    </w:p>
    <w:p w:rsidR="0052698F" w:rsidRPr="0052698F" w:rsidRDefault="0052698F" w:rsidP="00BB2E77">
      <w:r w:rsidRPr="0052698F">
        <w:t>en el formulario agregar el F</w:t>
      </w:r>
      <w:r w:rsidR="00BB2E77">
        <w:t>i</w:t>
      </w:r>
      <w:r w:rsidRPr="0052698F">
        <w:t>letype</w:t>
      </w:r>
    </w:p>
    <w:p w:rsidR="0052698F" w:rsidRDefault="0052698F" w:rsidP="0052698F">
      <w:pPr>
        <w:pStyle w:val="Sinespaciado"/>
      </w:pPr>
      <w:r w:rsidRPr="0052698F">
        <w:rPr>
          <w:lang w:val="es-CO"/>
        </w:rPr>
        <w:t xml:space="preserve">  </w:t>
      </w:r>
      <w:r w:rsidRPr="0052698F">
        <w:t>-&gt;add('foto', FileType::class)</w:t>
      </w:r>
    </w:p>
    <w:p w:rsidR="00287673" w:rsidRPr="00287673" w:rsidRDefault="00287673" w:rsidP="00287673">
      <w:r w:rsidRPr="00287673">
        <w:t>Se puede agregar un evento JS a una etiqueta HTML de la siguiente manera:</w:t>
      </w:r>
    </w:p>
    <w:p w:rsidR="00287673" w:rsidRDefault="00287673" w:rsidP="0052698F">
      <w:pPr>
        <w:pStyle w:val="Sinespaciado"/>
      </w:pPr>
      <w:r w:rsidRPr="00287673">
        <w:t xml:space="preserve">      -&gt;add('foto', FileType::class, array ('attr'=&gt;array('onchange'=&gt;'onChange(event)')))</w:t>
      </w:r>
    </w:p>
    <w:p w:rsidR="00AD0EEA" w:rsidRDefault="00AD0EEA" w:rsidP="0052698F">
      <w:pPr>
        <w:pStyle w:val="Sinespaciado"/>
      </w:pPr>
    </w:p>
    <w:p w:rsidR="00AD0EEA" w:rsidRDefault="00AD0EEA" w:rsidP="002E47E1">
      <w:proofErr w:type="spellStart"/>
      <w:r w:rsidRPr="002E47E1">
        <w:t>Cerar</w:t>
      </w:r>
      <w:proofErr w:type="spellEnd"/>
      <w:r w:rsidRPr="002E47E1">
        <w:t xml:space="preserve"> una carpeta en web llamada /</w:t>
      </w:r>
      <w:proofErr w:type="spellStart"/>
      <w:r w:rsidRPr="002E47E1">
        <w:t>js</w:t>
      </w:r>
      <w:proofErr w:type="spellEnd"/>
      <w:r w:rsidRPr="002E47E1">
        <w:t xml:space="preserve"> y crear el archivo que llamara ese formulario</w:t>
      </w:r>
    </w:p>
    <w:p w:rsidR="00D51420" w:rsidRDefault="00D51420" w:rsidP="002E47E1"/>
    <w:p w:rsidR="00D51420" w:rsidRDefault="00D51420" w:rsidP="002E47E1">
      <w:r>
        <w:t>En el Twig del formulario incluir el siguiente bloque</w:t>
      </w:r>
      <w:r w:rsidR="0003539E">
        <w:t>, el base Twig tiene un bloque con esta misma estructura</w:t>
      </w:r>
    </w:p>
    <w:p w:rsidR="00D51420" w:rsidRPr="00EC378B" w:rsidRDefault="00D51420" w:rsidP="00D51420">
      <w:pPr>
        <w:pStyle w:val="Sinespaciado"/>
        <w:rPr>
          <w:lang w:val="es-CO"/>
        </w:rPr>
      </w:pPr>
    </w:p>
    <w:p w:rsidR="00D51420" w:rsidRDefault="00D51420" w:rsidP="00D51420">
      <w:pPr>
        <w:pStyle w:val="Sinespaciado"/>
      </w:pPr>
      <w:r>
        <w:t xml:space="preserve">{% block </w:t>
      </w:r>
      <w:proofErr w:type="spellStart"/>
      <w:r>
        <w:t>javascripts</w:t>
      </w:r>
      <w:proofErr w:type="spellEnd"/>
      <w:r>
        <w:t xml:space="preserve"> %}</w:t>
      </w:r>
    </w:p>
    <w:p w:rsidR="00D51420" w:rsidRDefault="00D51420" w:rsidP="00D51420">
      <w:pPr>
        <w:pStyle w:val="Sinespaciado"/>
      </w:pPr>
      <w:r>
        <w:t xml:space="preserve">  &lt;scrip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{{</w:t>
      </w:r>
      <w:proofErr w:type="spellStart"/>
      <w:r>
        <w:t>asset</w:t>
      </w:r>
      <w:proofErr w:type="spellEnd"/>
      <w:r>
        <w:t>('</w:t>
      </w:r>
      <w:proofErr w:type="spellStart"/>
      <w:r>
        <w:t>js</w:t>
      </w:r>
      <w:proofErr w:type="spellEnd"/>
      <w:r>
        <w:t>/nuevoPlato.js')}}"&gt;&lt;/script&gt;</w:t>
      </w:r>
    </w:p>
    <w:p w:rsidR="00D51420" w:rsidRDefault="00D51420" w:rsidP="00D51420">
      <w:pPr>
        <w:pStyle w:val="Sinespaciado"/>
      </w:pPr>
      <w:r>
        <w:t xml:space="preserve">{% </w:t>
      </w:r>
      <w:proofErr w:type="spellStart"/>
      <w:r>
        <w:t>endblock</w:t>
      </w:r>
      <w:proofErr w:type="spellEnd"/>
      <w:r>
        <w:t xml:space="preserve"> %}</w:t>
      </w:r>
    </w:p>
    <w:p w:rsidR="00EC378B" w:rsidRDefault="00EC378B" w:rsidP="00EC378B">
      <w:r w:rsidRPr="00EC378B">
        <w:t xml:space="preserve">Crear un </w:t>
      </w:r>
      <w:proofErr w:type="gramStart"/>
      <w:r w:rsidRPr="00EC378B">
        <w:t>JS  con</w:t>
      </w:r>
      <w:proofErr w:type="gramEnd"/>
      <w:r w:rsidRPr="00EC378B">
        <w:t xml:space="preserve"> los datos: 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>var tiposValidos =[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 xml:space="preserve">  'image/jpg',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 xml:space="preserve">  'image/jpeg',</w:t>
      </w:r>
    </w:p>
    <w:p w:rsidR="00EC378B" w:rsidRPr="00EC378B" w:rsidRDefault="00EC378B" w:rsidP="00EC378B">
      <w:pPr>
        <w:pStyle w:val="Sinespaciado"/>
      </w:pPr>
      <w:r w:rsidRPr="00EC378B">
        <w:rPr>
          <w:lang w:val="es-CO"/>
        </w:rPr>
        <w:t xml:space="preserve">  </w:t>
      </w:r>
      <w:r w:rsidRPr="00EC378B">
        <w:t>'image/png',</w:t>
      </w:r>
    </w:p>
    <w:p w:rsidR="00EC378B" w:rsidRPr="00EC378B" w:rsidRDefault="00EC378B" w:rsidP="00EC378B">
      <w:pPr>
        <w:pStyle w:val="Sinespaciado"/>
      </w:pPr>
      <w:r w:rsidRPr="00EC378B">
        <w:t>]</w:t>
      </w:r>
    </w:p>
    <w:p w:rsidR="00EC378B" w:rsidRPr="00EC378B" w:rsidRDefault="00EC378B" w:rsidP="00EC378B">
      <w:pPr>
        <w:pStyle w:val="Sinespaciado"/>
      </w:pPr>
      <w:r w:rsidRPr="00EC378B">
        <w:t>function validarTIpos(file){</w:t>
      </w:r>
    </w:p>
    <w:p w:rsidR="00EC378B" w:rsidRPr="00EC378B" w:rsidRDefault="00EC378B" w:rsidP="00EC378B">
      <w:pPr>
        <w:pStyle w:val="Sinespaciado"/>
      </w:pPr>
      <w:r w:rsidRPr="00EC378B">
        <w:t>for(var i=0; i&lt;tiposValidos.length;i++){</w:t>
      </w:r>
    </w:p>
    <w:p w:rsidR="00EC378B" w:rsidRPr="00EC378B" w:rsidRDefault="00EC378B" w:rsidP="00EC378B">
      <w:pPr>
        <w:pStyle w:val="Sinespaciado"/>
      </w:pPr>
      <w:r w:rsidRPr="00EC378B">
        <w:t xml:space="preserve">  if(file.type===tiposValidos[i]){</w:t>
      </w:r>
    </w:p>
    <w:p w:rsidR="00EC378B" w:rsidRPr="00EC378B" w:rsidRDefault="00EC378B" w:rsidP="00EC378B">
      <w:pPr>
        <w:pStyle w:val="Sinespaciado"/>
      </w:pPr>
      <w:r w:rsidRPr="00EC378B">
        <w:t xml:space="preserve">    return true</w:t>
      </w:r>
    </w:p>
    <w:p w:rsidR="00EC378B" w:rsidRPr="00EC378B" w:rsidRDefault="00EC378B" w:rsidP="00EC378B">
      <w:pPr>
        <w:pStyle w:val="Sinespaciado"/>
      </w:pPr>
      <w:r w:rsidRPr="00EC378B">
        <w:t xml:space="preserve">  }</w:t>
      </w:r>
    </w:p>
    <w:p w:rsidR="00EC378B" w:rsidRPr="00EC378B" w:rsidRDefault="00EC378B" w:rsidP="00EC378B">
      <w:pPr>
        <w:pStyle w:val="Sinespaciado"/>
      </w:pPr>
    </w:p>
    <w:p w:rsidR="00EC378B" w:rsidRPr="00EC378B" w:rsidRDefault="00EC378B" w:rsidP="00EC378B">
      <w:pPr>
        <w:pStyle w:val="Sinespaciado"/>
      </w:pPr>
      <w:r w:rsidRPr="00EC378B">
        <w:t>}</w:t>
      </w:r>
    </w:p>
    <w:p w:rsidR="00EC378B" w:rsidRPr="00EC378B" w:rsidRDefault="00EC378B" w:rsidP="00EC378B">
      <w:pPr>
        <w:pStyle w:val="Sinespaciado"/>
      </w:pPr>
      <w:r w:rsidRPr="00EC378B">
        <w:t>return false;</w:t>
      </w:r>
    </w:p>
    <w:p w:rsidR="00EC378B" w:rsidRPr="00EC378B" w:rsidRDefault="00EC378B" w:rsidP="00EC378B">
      <w:pPr>
        <w:pStyle w:val="Sinespaciado"/>
      </w:pPr>
    </w:p>
    <w:p w:rsidR="00EC378B" w:rsidRPr="00EC378B" w:rsidRDefault="00EC378B" w:rsidP="00EC378B">
      <w:pPr>
        <w:pStyle w:val="Sinespaciado"/>
      </w:pPr>
      <w:r w:rsidRPr="00EC378B">
        <w:t>}</w:t>
      </w:r>
    </w:p>
    <w:p w:rsidR="00EC378B" w:rsidRPr="00EC378B" w:rsidRDefault="00EC378B" w:rsidP="00EC378B">
      <w:pPr>
        <w:pStyle w:val="Sinespaciado"/>
      </w:pPr>
      <w:r w:rsidRPr="00EC378B">
        <w:t>function onChange(event){</w:t>
      </w:r>
    </w:p>
    <w:p w:rsidR="00EC378B" w:rsidRPr="00EC378B" w:rsidRDefault="00EC378B" w:rsidP="00EC378B">
      <w:pPr>
        <w:pStyle w:val="Sinespaciado"/>
      </w:pPr>
      <w:r w:rsidRPr="00EC378B">
        <w:t xml:space="preserve">  var file= event.target.files[0]</w:t>
      </w:r>
    </w:p>
    <w:p w:rsidR="00EC378B" w:rsidRPr="00EC378B" w:rsidRDefault="00EC378B" w:rsidP="00EC378B">
      <w:pPr>
        <w:pStyle w:val="Sinespaciado"/>
      </w:pPr>
      <w:r w:rsidRPr="00EC378B">
        <w:t xml:space="preserve">  if(validarTIpos(file)){</w:t>
      </w:r>
    </w:p>
    <w:p w:rsidR="00EC378B" w:rsidRPr="00EC378B" w:rsidRDefault="00EC378B" w:rsidP="00EC378B">
      <w:pPr>
        <w:pStyle w:val="Sinespaciado"/>
      </w:pPr>
      <w:r w:rsidRPr="00EC378B">
        <w:t xml:space="preserve">    var mini=document.getElementById('platoThumb');</w:t>
      </w:r>
    </w:p>
    <w:p w:rsidR="00EC378B" w:rsidRPr="00EC378B" w:rsidRDefault="00EC378B" w:rsidP="00EC378B">
      <w:pPr>
        <w:pStyle w:val="Sinespaciado"/>
      </w:pPr>
      <w:r w:rsidRPr="00EC378B">
        <w:t xml:space="preserve">        mini.src=</w:t>
      </w:r>
      <w:r w:rsidRPr="00EC378B">
        <w:rPr>
          <w:rStyle w:val="Referenciaintensa"/>
        </w:rPr>
        <w:t>window.URL.createObjectURL();</w:t>
      </w:r>
    </w:p>
    <w:p w:rsidR="00EC378B" w:rsidRPr="00EC378B" w:rsidRDefault="00EC378B" w:rsidP="00EC378B">
      <w:pPr>
        <w:pStyle w:val="Sinespaciado"/>
      </w:pPr>
      <w:r w:rsidRPr="00EC378B">
        <w:t xml:space="preserve">  } else {</w:t>
      </w:r>
    </w:p>
    <w:p w:rsidR="00EC378B" w:rsidRPr="00EC378B" w:rsidRDefault="00EC378B" w:rsidP="00EC378B">
      <w:pPr>
        <w:pStyle w:val="Sinespaciado"/>
      </w:pP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t xml:space="preserve">  </w:t>
      </w:r>
      <w:r w:rsidRPr="00EC378B">
        <w:rPr>
          <w:lang w:val="es-CO"/>
        </w:rPr>
        <w:t>}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 xml:space="preserve">  console.log(file);</w:t>
      </w:r>
    </w:p>
    <w:p w:rsid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>}</w:t>
      </w:r>
      <w:bookmarkStart w:id="0" w:name="_GoBack"/>
      <w:bookmarkEnd w:id="0"/>
    </w:p>
    <w:p w:rsidR="00EC378B" w:rsidRDefault="00EC378B" w:rsidP="00EC378B">
      <w:pPr>
        <w:pStyle w:val="Sinespaciado"/>
        <w:rPr>
          <w:lang w:val="es-CO"/>
        </w:rPr>
      </w:pPr>
    </w:p>
    <w:p w:rsidR="00EC378B" w:rsidRPr="00EC378B" w:rsidRDefault="00EC378B" w:rsidP="00EC378B">
      <w:pPr>
        <w:pStyle w:val="Citadestacada"/>
        <w:rPr>
          <w:rStyle w:val="nfasisintenso"/>
        </w:rPr>
      </w:pPr>
      <w:proofErr w:type="spellStart"/>
      <w:r w:rsidRPr="00EC378B">
        <w:rPr>
          <w:rStyle w:val="nfasisintenso"/>
        </w:rPr>
        <w:t>window.URL.createObjectURL</w:t>
      </w:r>
      <w:proofErr w:type="spellEnd"/>
      <w:r w:rsidRPr="00EC378B">
        <w:rPr>
          <w:rStyle w:val="nfasisintenso"/>
        </w:rPr>
        <w:t>();</w:t>
      </w:r>
    </w:p>
    <w:p w:rsidR="00E95825" w:rsidRPr="00EC378B" w:rsidRDefault="00E95825" w:rsidP="00D51420">
      <w:pPr>
        <w:pStyle w:val="Sinespaciado"/>
        <w:rPr>
          <w:lang w:val="es-CO"/>
        </w:rPr>
      </w:pPr>
    </w:p>
    <w:p w:rsidR="00E95825" w:rsidRPr="00EC378B" w:rsidRDefault="00EC378B" w:rsidP="00D51420">
      <w:pPr>
        <w:pStyle w:val="Sinespaciado"/>
        <w:rPr>
          <w:lang w:val="es-CO"/>
        </w:rPr>
      </w:pPr>
      <w:r>
        <w:rPr>
          <w:lang w:val="es-CO"/>
        </w:rPr>
        <w:t>Crea una URL de un objeto pasado por el parametro, en este caso como se psa un elemento tipo File, crea un (blob: objeto binario de tamaño grande)  del objeto en la ventana que fue creada,</w:t>
      </w:r>
    </w:p>
    <w:p w:rsidR="00E95825" w:rsidRPr="002E47E1" w:rsidRDefault="00E95825" w:rsidP="00D51420">
      <w:pPr>
        <w:pStyle w:val="Sinespaciado"/>
        <w:rPr>
          <w:lang w:val="es-CO"/>
        </w:rPr>
      </w:pPr>
    </w:p>
    <w:sectPr w:rsidR="00E95825" w:rsidRPr="002E47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3249"/>
    <w:multiLevelType w:val="hybridMultilevel"/>
    <w:tmpl w:val="9D985B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025F7"/>
    <w:multiLevelType w:val="hybridMultilevel"/>
    <w:tmpl w:val="130294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C1C5D"/>
    <w:multiLevelType w:val="hybridMultilevel"/>
    <w:tmpl w:val="C1186E22"/>
    <w:lvl w:ilvl="0" w:tplc="0E62093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64B5F"/>
    <w:multiLevelType w:val="hybridMultilevel"/>
    <w:tmpl w:val="BBD67B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FF"/>
    <w:rsid w:val="0003539E"/>
    <w:rsid w:val="000633DC"/>
    <w:rsid w:val="00077D9F"/>
    <w:rsid w:val="000941E7"/>
    <w:rsid w:val="00096EE2"/>
    <w:rsid w:val="000D4B6F"/>
    <w:rsid w:val="000F02CB"/>
    <w:rsid w:val="00103458"/>
    <w:rsid w:val="00114155"/>
    <w:rsid w:val="00157FB5"/>
    <w:rsid w:val="001B69FB"/>
    <w:rsid w:val="001C69E7"/>
    <w:rsid w:val="001D2A62"/>
    <w:rsid w:val="00211B18"/>
    <w:rsid w:val="00226CBA"/>
    <w:rsid w:val="00233F71"/>
    <w:rsid w:val="002475AD"/>
    <w:rsid w:val="00270BB8"/>
    <w:rsid w:val="00275EF4"/>
    <w:rsid w:val="00287673"/>
    <w:rsid w:val="00290CAF"/>
    <w:rsid w:val="002A6CB0"/>
    <w:rsid w:val="002B21BB"/>
    <w:rsid w:val="002C3B7E"/>
    <w:rsid w:val="002D2C93"/>
    <w:rsid w:val="002D743F"/>
    <w:rsid w:val="002E47E1"/>
    <w:rsid w:val="002E629F"/>
    <w:rsid w:val="002F7180"/>
    <w:rsid w:val="00326552"/>
    <w:rsid w:val="003503A0"/>
    <w:rsid w:val="003711F0"/>
    <w:rsid w:val="00372626"/>
    <w:rsid w:val="00374C5C"/>
    <w:rsid w:val="003A30A4"/>
    <w:rsid w:val="003A4796"/>
    <w:rsid w:val="003B1510"/>
    <w:rsid w:val="003D221D"/>
    <w:rsid w:val="003F04BC"/>
    <w:rsid w:val="003F2481"/>
    <w:rsid w:val="0041597D"/>
    <w:rsid w:val="004201CC"/>
    <w:rsid w:val="00426173"/>
    <w:rsid w:val="004475C2"/>
    <w:rsid w:val="00450887"/>
    <w:rsid w:val="0045725B"/>
    <w:rsid w:val="00465E9B"/>
    <w:rsid w:val="00493B4B"/>
    <w:rsid w:val="004B65AC"/>
    <w:rsid w:val="004C6E0E"/>
    <w:rsid w:val="004F20A6"/>
    <w:rsid w:val="004F4A49"/>
    <w:rsid w:val="004F64E1"/>
    <w:rsid w:val="004F669F"/>
    <w:rsid w:val="004F68FF"/>
    <w:rsid w:val="005046E3"/>
    <w:rsid w:val="00506CE2"/>
    <w:rsid w:val="00517C0C"/>
    <w:rsid w:val="0052241F"/>
    <w:rsid w:val="0052698F"/>
    <w:rsid w:val="0054436E"/>
    <w:rsid w:val="00550F6F"/>
    <w:rsid w:val="00561830"/>
    <w:rsid w:val="00581C7C"/>
    <w:rsid w:val="00582A28"/>
    <w:rsid w:val="00582C76"/>
    <w:rsid w:val="005C50BD"/>
    <w:rsid w:val="005C792E"/>
    <w:rsid w:val="005E1C35"/>
    <w:rsid w:val="005E68E1"/>
    <w:rsid w:val="006018B7"/>
    <w:rsid w:val="006109D0"/>
    <w:rsid w:val="00612C92"/>
    <w:rsid w:val="006227BE"/>
    <w:rsid w:val="00663FAC"/>
    <w:rsid w:val="00695668"/>
    <w:rsid w:val="006A2503"/>
    <w:rsid w:val="006A5899"/>
    <w:rsid w:val="006B177C"/>
    <w:rsid w:val="006C4423"/>
    <w:rsid w:val="006F70C2"/>
    <w:rsid w:val="00705683"/>
    <w:rsid w:val="00731A60"/>
    <w:rsid w:val="00740A0C"/>
    <w:rsid w:val="00740F64"/>
    <w:rsid w:val="00743834"/>
    <w:rsid w:val="00745764"/>
    <w:rsid w:val="007742B2"/>
    <w:rsid w:val="007811D9"/>
    <w:rsid w:val="0079586D"/>
    <w:rsid w:val="007B12F1"/>
    <w:rsid w:val="007B6360"/>
    <w:rsid w:val="007D48F7"/>
    <w:rsid w:val="0082586D"/>
    <w:rsid w:val="00825C8E"/>
    <w:rsid w:val="00857A55"/>
    <w:rsid w:val="00862BB2"/>
    <w:rsid w:val="008A24CA"/>
    <w:rsid w:val="008A4B73"/>
    <w:rsid w:val="008B6129"/>
    <w:rsid w:val="008C03B0"/>
    <w:rsid w:val="008D5C79"/>
    <w:rsid w:val="008E2399"/>
    <w:rsid w:val="0094142C"/>
    <w:rsid w:val="00951993"/>
    <w:rsid w:val="00981D09"/>
    <w:rsid w:val="009869D0"/>
    <w:rsid w:val="00996457"/>
    <w:rsid w:val="00997078"/>
    <w:rsid w:val="009B2682"/>
    <w:rsid w:val="009D4132"/>
    <w:rsid w:val="009E3EA0"/>
    <w:rsid w:val="00A03F3C"/>
    <w:rsid w:val="00A123DB"/>
    <w:rsid w:val="00A222A5"/>
    <w:rsid w:val="00A47880"/>
    <w:rsid w:val="00A54F60"/>
    <w:rsid w:val="00A7294A"/>
    <w:rsid w:val="00AA18E8"/>
    <w:rsid w:val="00AA3E49"/>
    <w:rsid w:val="00AB7129"/>
    <w:rsid w:val="00AC2840"/>
    <w:rsid w:val="00AC4321"/>
    <w:rsid w:val="00AD0EEA"/>
    <w:rsid w:val="00B104E1"/>
    <w:rsid w:val="00B11F29"/>
    <w:rsid w:val="00B132FF"/>
    <w:rsid w:val="00B25585"/>
    <w:rsid w:val="00B873D6"/>
    <w:rsid w:val="00B87CC1"/>
    <w:rsid w:val="00B90301"/>
    <w:rsid w:val="00BA6357"/>
    <w:rsid w:val="00BA6CED"/>
    <w:rsid w:val="00BA7EE1"/>
    <w:rsid w:val="00BB2E77"/>
    <w:rsid w:val="00BC1C46"/>
    <w:rsid w:val="00BD223F"/>
    <w:rsid w:val="00BD5389"/>
    <w:rsid w:val="00C052D9"/>
    <w:rsid w:val="00C05BE4"/>
    <w:rsid w:val="00C5647F"/>
    <w:rsid w:val="00C70151"/>
    <w:rsid w:val="00CA70AA"/>
    <w:rsid w:val="00CC7E2D"/>
    <w:rsid w:val="00D07163"/>
    <w:rsid w:val="00D24920"/>
    <w:rsid w:val="00D2498A"/>
    <w:rsid w:val="00D37433"/>
    <w:rsid w:val="00D51420"/>
    <w:rsid w:val="00D56AB5"/>
    <w:rsid w:val="00D60458"/>
    <w:rsid w:val="00D87A21"/>
    <w:rsid w:val="00D92D15"/>
    <w:rsid w:val="00DA4D72"/>
    <w:rsid w:val="00DB0A60"/>
    <w:rsid w:val="00DE3003"/>
    <w:rsid w:val="00E35FBF"/>
    <w:rsid w:val="00E432CC"/>
    <w:rsid w:val="00E55632"/>
    <w:rsid w:val="00E56E17"/>
    <w:rsid w:val="00E6382F"/>
    <w:rsid w:val="00E90F1C"/>
    <w:rsid w:val="00E95825"/>
    <w:rsid w:val="00EC378B"/>
    <w:rsid w:val="00ED623D"/>
    <w:rsid w:val="00EE50A9"/>
    <w:rsid w:val="00F10740"/>
    <w:rsid w:val="00F21459"/>
    <w:rsid w:val="00F21DF0"/>
    <w:rsid w:val="00F37CEF"/>
    <w:rsid w:val="00F73E0C"/>
    <w:rsid w:val="00FF4354"/>
    <w:rsid w:val="00FF49E1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F2B1"/>
  <w15:chartTrackingRefBased/>
  <w15:docId w15:val="{868BEC35-7F2C-455E-A5EE-C3967D2D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cripcion"/>
    <w:qFormat/>
    <w:rsid w:val="00C05BE4"/>
    <w:pPr>
      <w:spacing w:after="0"/>
      <w:jc w:val="both"/>
    </w:pPr>
    <w:rPr>
      <w:rFonts w:ascii="Trebuchet MS" w:hAnsi="Trebuchet MS"/>
      <w:color w:val="7030A0"/>
    </w:rPr>
  </w:style>
  <w:style w:type="paragraph" w:styleId="Ttulo1">
    <w:name w:val="heading 1"/>
    <w:aliases w:val="Título Proceso"/>
    <w:basedOn w:val="Normal"/>
    <w:next w:val="Normal"/>
    <w:link w:val="Ttulo1Car"/>
    <w:uiPriority w:val="9"/>
    <w:qFormat/>
    <w:rsid w:val="00F73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Ttulo2">
    <w:name w:val="heading 2"/>
    <w:aliases w:val="Titulo Pasos"/>
    <w:basedOn w:val="Normal"/>
    <w:next w:val="Normal"/>
    <w:link w:val="Ttulo2Car"/>
    <w:uiPriority w:val="9"/>
    <w:unhideWhenUsed/>
    <w:qFormat/>
    <w:rsid w:val="00F73E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8FF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4F68FF"/>
    <w:rPr>
      <w:i/>
      <w:iCs/>
      <w:color w:val="404040" w:themeColor="text1" w:themeTint="BF"/>
    </w:rPr>
  </w:style>
  <w:style w:type="character" w:customStyle="1" w:styleId="Ttulo2Car">
    <w:name w:val="Título 2 Car"/>
    <w:aliases w:val="Titulo Pasos Car"/>
    <w:basedOn w:val="Fuentedeprrafopredeter"/>
    <w:link w:val="Ttulo2"/>
    <w:uiPriority w:val="9"/>
    <w:rsid w:val="00F73E0C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Ttulo1Car">
    <w:name w:val="Título 1 Car"/>
    <w:aliases w:val="Título Proceso Car"/>
    <w:basedOn w:val="Fuentedeprrafopredeter"/>
    <w:link w:val="Ttulo1"/>
    <w:uiPriority w:val="9"/>
    <w:rsid w:val="00F73E0C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Sinespaciado">
    <w:name w:val="No Spacing"/>
    <w:aliases w:val="Codigo"/>
    <w:uiPriority w:val="1"/>
    <w:qFormat/>
    <w:rsid w:val="00C05BE4"/>
    <w:pPr>
      <w:spacing w:after="0" w:line="240" w:lineRule="auto"/>
    </w:pPr>
    <w:rPr>
      <w:rFonts w:ascii="Consolas" w:hAnsi="Consolas"/>
      <w:noProof/>
      <w:color w:val="000000" w:themeColor="text1"/>
      <w:sz w:val="18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A30A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A30A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5647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33F71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4E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nv">
    <w:name w:val="nv"/>
    <w:basedOn w:val="Fuentedeprrafopredeter"/>
    <w:rsid w:val="004201CC"/>
  </w:style>
  <w:style w:type="character" w:customStyle="1" w:styleId="o">
    <w:name w:val="o"/>
    <w:basedOn w:val="Fuentedeprrafopredeter"/>
    <w:rsid w:val="004201CC"/>
  </w:style>
  <w:style w:type="character" w:customStyle="1" w:styleId="na">
    <w:name w:val="na"/>
    <w:basedOn w:val="Fuentedeprrafopredeter"/>
    <w:rsid w:val="004201CC"/>
  </w:style>
  <w:style w:type="character" w:customStyle="1" w:styleId="p">
    <w:name w:val="p"/>
    <w:basedOn w:val="Fuentedeprrafopredeter"/>
    <w:rsid w:val="004201CC"/>
  </w:style>
  <w:style w:type="character" w:customStyle="1" w:styleId="nx">
    <w:name w:val="nx"/>
    <w:basedOn w:val="Fuentedeprrafopredeter"/>
    <w:rsid w:val="004201CC"/>
  </w:style>
  <w:style w:type="character" w:customStyle="1" w:styleId="c1">
    <w:name w:val="c1"/>
    <w:basedOn w:val="Fuentedeprrafopredeter"/>
    <w:rsid w:val="00A54F60"/>
  </w:style>
  <w:style w:type="character" w:styleId="nfasisintenso">
    <w:name w:val="Intense Emphasis"/>
    <w:basedOn w:val="Fuentedeprrafopredeter"/>
    <w:uiPriority w:val="21"/>
    <w:qFormat/>
    <w:rsid w:val="00290CAF"/>
    <w:rPr>
      <w:b/>
      <w:i/>
      <w:iCs/>
      <w:color w:val="00206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23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2399"/>
    <w:rPr>
      <w:rFonts w:ascii="Trebuchet MS" w:hAnsi="Trebuchet MS"/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EC378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3160763/could-not-load-type-text-in-vendor-symfony-symfony-src-symfony-component-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unspla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mfony.com/install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391D-A90D-44A8-A253-96D50871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1541</Words>
  <Characters>848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es Montealegre Giraldo</dc:creator>
  <cp:keywords/>
  <dc:description/>
  <cp:lastModifiedBy>Nelson Andres Montealegre Giraldo</cp:lastModifiedBy>
  <cp:revision>174</cp:revision>
  <dcterms:created xsi:type="dcterms:W3CDTF">2018-05-03T20:10:00Z</dcterms:created>
  <dcterms:modified xsi:type="dcterms:W3CDTF">2018-05-24T21:26:00Z</dcterms:modified>
</cp:coreProperties>
</file>